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6F9" w:rsidRDefault="006B20C8" w:rsidP="006B20C8">
      <w:pPr>
        <w:spacing w:after="60"/>
        <w:jc w:val="center"/>
      </w:pPr>
      <w:r>
        <w:t xml:space="preserve">Ein Vorschlag für </w:t>
      </w:r>
      <w:r w:rsidR="006B2141">
        <w:t>Vernetzung und aufbauendes Lernen im Bereich „Religionen und Weltanschau</w:t>
      </w:r>
      <w:r w:rsidR="00CE574C">
        <w:t>u</w:t>
      </w:r>
      <w:r w:rsidR="006B2141">
        <w:t>ngen“</w:t>
      </w:r>
      <w:r w:rsidR="00F05B02">
        <w:t xml:space="preserve"> </w:t>
      </w:r>
      <w:r w:rsidR="004B2FB0">
        <w:t>(Ev</w:t>
      </w:r>
      <w:r>
        <w:t>. Religionslehre, Bildungsplan 2016): Übersicht</w:t>
      </w:r>
    </w:p>
    <w:p w:rsidR="00135549" w:rsidRPr="006B20C8" w:rsidRDefault="00135549" w:rsidP="00135549">
      <w:pPr>
        <w:pStyle w:val="Fuzeile"/>
        <w:jc w:val="center"/>
        <w:rPr>
          <w:i/>
          <w:sz w:val="18"/>
          <w:szCs w:val="18"/>
        </w:rPr>
      </w:pPr>
      <w:r w:rsidRPr="006B20C8">
        <w:rPr>
          <w:i/>
          <w:sz w:val="18"/>
          <w:szCs w:val="18"/>
        </w:rPr>
        <w:t>Hinweis: Die unterschiedliche</w:t>
      </w:r>
      <w:r w:rsidR="006B20C8">
        <w:rPr>
          <w:i/>
          <w:sz w:val="18"/>
          <w:szCs w:val="18"/>
        </w:rPr>
        <w:t>n</w:t>
      </w:r>
      <w:r w:rsidRPr="006B20C8">
        <w:rPr>
          <w:i/>
          <w:sz w:val="18"/>
          <w:szCs w:val="18"/>
        </w:rPr>
        <w:t xml:space="preserve"> Größen der verschiedenen Felder ste</w:t>
      </w:r>
      <w:r w:rsidR="00337A4B">
        <w:rPr>
          <w:i/>
          <w:sz w:val="18"/>
          <w:szCs w:val="18"/>
        </w:rPr>
        <w:t xml:space="preserve">hen nicht für quantifizierende </w:t>
      </w:r>
      <w:r w:rsidRPr="006B20C8">
        <w:rPr>
          <w:i/>
          <w:sz w:val="18"/>
          <w:szCs w:val="18"/>
        </w:rPr>
        <w:t xml:space="preserve">Festlegungen </w:t>
      </w:r>
      <w:r w:rsidR="006B20C8">
        <w:rPr>
          <w:i/>
          <w:sz w:val="18"/>
          <w:szCs w:val="18"/>
        </w:rPr>
        <w:t>der</w:t>
      </w:r>
      <w:r w:rsidR="004B2FB0" w:rsidRPr="006B20C8">
        <w:rPr>
          <w:i/>
          <w:sz w:val="18"/>
          <w:szCs w:val="18"/>
        </w:rPr>
        <w:t xml:space="preserve"> </w:t>
      </w:r>
      <w:r w:rsidRPr="006B20C8">
        <w:rPr>
          <w:i/>
          <w:sz w:val="18"/>
          <w:szCs w:val="18"/>
        </w:rPr>
        <w:t>Unterricht</w:t>
      </w:r>
      <w:r w:rsidR="004B2FB0" w:rsidRPr="006B20C8">
        <w:rPr>
          <w:i/>
          <w:sz w:val="18"/>
          <w:szCs w:val="18"/>
        </w:rPr>
        <w:t>santeile</w:t>
      </w:r>
    </w:p>
    <w:p w:rsidR="00135549" w:rsidRDefault="00135549" w:rsidP="006B2141">
      <w:pPr>
        <w:jc w:val="center"/>
      </w:pPr>
    </w:p>
    <w:p w:rsidR="00C14D33" w:rsidRDefault="00C14D33"/>
    <w:tbl>
      <w:tblPr>
        <w:tblStyle w:val="Tabellenraster"/>
        <w:tblW w:w="15134" w:type="dxa"/>
        <w:tblLook w:val="04A0" w:firstRow="1" w:lastRow="0" w:firstColumn="1" w:lastColumn="0" w:noHBand="0" w:noVBand="1"/>
      </w:tblPr>
      <w:tblGrid>
        <w:gridCol w:w="1809"/>
        <w:gridCol w:w="595"/>
        <w:gridCol w:w="2404"/>
        <w:gridCol w:w="2404"/>
        <w:gridCol w:w="2405"/>
        <w:gridCol w:w="2405"/>
        <w:gridCol w:w="3112"/>
      </w:tblGrid>
      <w:tr w:rsidR="003D06F9" w:rsidRPr="005553F7" w:rsidTr="003E2CF5">
        <w:tc>
          <w:tcPr>
            <w:tcW w:w="2404" w:type="dxa"/>
            <w:gridSpan w:val="2"/>
            <w:shd w:val="clear" w:color="auto" w:fill="FFFFCC"/>
          </w:tcPr>
          <w:p w:rsidR="00C14D33" w:rsidRPr="005553F7" w:rsidRDefault="00F05B02" w:rsidP="00573421">
            <w:pPr>
              <w:rPr>
                <w:rFonts w:asciiTheme="minorHAnsi" w:hAnsiTheme="minorHAnsi"/>
              </w:rPr>
            </w:pPr>
            <w:r w:rsidRPr="00CF6C1C">
              <w:rPr>
                <w:rFonts w:asciiTheme="minorHAnsi" w:hAnsiTheme="minorHAnsi"/>
                <w:i/>
              </w:rPr>
              <w:t xml:space="preserve">Explizit </w:t>
            </w:r>
            <w:r>
              <w:rPr>
                <w:rFonts w:asciiTheme="minorHAnsi" w:hAnsiTheme="minorHAnsi"/>
              </w:rPr>
              <w:t>übergreifende</w:t>
            </w:r>
            <w:r w:rsidR="00CF6C1C">
              <w:rPr>
                <w:rFonts w:asciiTheme="minorHAnsi" w:hAnsiTheme="minorHAnsi"/>
              </w:rPr>
              <w:t xml:space="preserve"> Zugänge </w:t>
            </w:r>
          </w:p>
        </w:tc>
        <w:tc>
          <w:tcPr>
            <w:tcW w:w="2404" w:type="dxa"/>
            <w:shd w:val="clear" w:color="auto" w:fill="B6DDE8" w:themeFill="accent5" w:themeFillTint="66"/>
          </w:tcPr>
          <w:p w:rsidR="00C14D33" w:rsidRPr="005553F7" w:rsidRDefault="00C14D33" w:rsidP="00573421">
            <w:pPr>
              <w:jc w:val="center"/>
              <w:rPr>
                <w:rFonts w:asciiTheme="minorHAnsi" w:hAnsiTheme="minorHAnsi"/>
              </w:rPr>
            </w:pPr>
            <w:r w:rsidRPr="005553F7">
              <w:rPr>
                <w:rFonts w:asciiTheme="minorHAnsi" w:hAnsiTheme="minorHAnsi"/>
              </w:rPr>
              <w:t>Judentum</w:t>
            </w:r>
          </w:p>
        </w:tc>
        <w:tc>
          <w:tcPr>
            <w:tcW w:w="2404" w:type="dxa"/>
            <w:shd w:val="clear" w:color="auto" w:fill="D6E3BC" w:themeFill="accent3" w:themeFillTint="66"/>
          </w:tcPr>
          <w:p w:rsidR="00C14D33" w:rsidRPr="005553F7" w:rsidRDefault="00C14D33" w:rsidP="00573421">
            <w:pPr>
              <w:jc w:val="center"/>
              <w:rPr>
                <w:rFonts w:asciiTheme="minorHAnsi" w:hAnsiTheme="minorHAnsi"/>
              </w:rPr>
            </w:pPr>
            <w:r w:rsidRPr="005553F7">
              <w:rPr>
                <w:rFonts w:asciiTheme="minorHAnsi" w:hAnsiTheme="minorHAnsi"/>
              </w:rPr>
              <w:t>Islam</w:t>
            </w:r>
          </w:p>
        </w:tc>
        <w:tc>
          <w:tcPr>
            <w:tcW w:w="2405" w:type="dxa"/>
            <w:shd w:val="clear" w:color="auto" w:fill="FDE9D9" w:themeFill="accent6" w:themeFillTint="33"/>
          </w:tcPr>
          <w:p w:rsidR="00C14D33" w:rsidRPr="005553F7" w:rsidRDefault="00C14D33" w:rsidP="00573421">
            <w:pPr>
              <w:jc w:val="center"/>
              <w:rPr>
                <w:rFonts w:asciiTheme="minorHAnsi" w:hAnsiTheme="minorHAnsi"/>
              </w:rPr>
            </w:pPr>
            <w:r w:rsidRPr="005553F7">
              <w:rPr>
                <w:rFonts w:asciiTheme="minorHAnsi" w:hAnsiTheme="minorHAnsi"/>
              </w:rPr>
              <w:t>Buddhismus</w:t>
            </w:r>
          </w:p>
        </w:tc>
        <w:tc>
          <w:tcPr>
            <w:tcW w:w="2405" w:type="dxa"/>
            <w:shd w:val="clear" w:color="auto" w:fill="F79646" w:themeFill="accent6"/>
          </w:tcPr>
          <w:p w:rsidR="00C14D33" w:rsidRPr="005553F7" w:rsidRDefault="00C14D33">
            <w:pPr>
              <w:rPr>
                <w:rFonts w:asciiTheme="minorHAnsi" w:hAnsiTheme="minorHAnsi"/>
              </w:rPr>
            </w:pPr>
            <w:r w:rsidRPr="005553F7">
              <w:rPr>
                <w:rFonts w:asciiTheme="minorHAnsi" w:hAnsiTheme="minorHAnsi"/>
              </w:rPr>
              <w:t>Ethnische Religionen/</w:t>
            </w:r>
            <w:r w:rsidR="00337A4B">
              <w:rPr>
                <w:rFonts w:asciiTheme="minorHAnsi" w:hAnsiTheme="minorHAnsi"/>
              </w:rPr>
              <w:t>s</w:t>
            </w:r>
            <w:r w:rsidR="003D06F9">
              <w:rPr>
                <w:rFonts w:asciiTheme="minorHAnsi" w:hAnsiTheme="minorHAnsi"/>
              </w:rPr>
              <w:t xml:space="preserve">onst. </w:t>
            </w:r>
            <w:r w:rsidRPr="005553F7">
              <w:rPr>
                <w:rFonts w:asciiTheme="minorHAnsi" w:hAnsiTheme="minorHAnsi"/>
              </w:rPr>
              <w:t>Welt</w:t>
            </w:r>
            <w:r w:rsidR="00337A4B">
              <w:rPr>
                <w:rFonts w:asciiTheme="minorHAnsi" w:hAnsiTheme="minorHAnsi"/>
              </w:rPr>
              <w:t>-</w:t>
            </w:r>
            <w:r w:rsidRPr="005553F7">
              <w:rPr>
                <w:rFonts w:asciiTheme="minorHAnsi" w:hAnsiTheme="minorHAnsi"/>
              </w:rPr>
              <w:t>anschauungen</w:t>
            </w:r>
          </w:p>
        </w:tc>
        <w:tc>
          <w:tcPr>
            <w:tcW w:w="3112" w:type="dxa"/>
            <w:shd w:val="clear" w:color="auto" w:fill="B487E1"/>
          </w:tcPr>
          <w:p w:rsidR="00C14D33" w:rsidRPr="004B2FB0" w:rsidRDefault="006D1843" w:rsidP="00573421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4B2FB0">
              <w:rPr>
                <w:rFonts w:asciiTheme="minorHAnsi" w:hAnsiTheme="minorHAnsi"/>
                <w:color w:val="FFFFFF" w:themeColor="background1"/>
              </w:rPr>
              <w:t>Christentum</w:t>
            </w:r>
          </w:p>
        </w:tc>
      </w:tr>
      <w:tr w:rsidR="00C14D33" w:rsidTr="00DB64A1">
        <w:tc>
          <w:tcPr>
            <w:tcW w:w="1809" w:type="dxa"/>
          </w:tcPr>
          <w:p w:rsidR="00337A4B" w:rsidRDefault="00921E9E" w:rsidP="00921E9E">
            <w:pPr>
              <w:rPr>
                <w:rFonts w:asciiTheme="minorHAnsi" w:hAnsiTheme="minorHAnsi"/>
                <w:b/>
                <w:color w:val="FF0000"/>
                <w:sz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</w:rPr>
              <w:t>[</w:t>
            </w:r>
            <w:r w:rsidR="000F0830" w:rsidRPr="00BE682E">
              <w:rPr>
                <w:rFonts w:asciiTheme="minorHAnsi" w:hAnsiTheme="minorHAnsi"/>
                <w:b/>
                <w:color w:val="FF0000"/>
                <w:sz w:val="16"/>
              </w:rPr>
              <w:t>Klassenstufen</w:t>
            </w:r>
            <w:r>
              <w:rPr>
                <w:rFonts w:asciiTheme="minorHAnsi" w:hAnsiTheme="minorHAnsi"/>
                <w:b/>
                <w:color w:val="FF0000"/>
                <w:sz w:val="16"/>
              </w:rPr>
              <w:t xml:space="preserve">], </w:t>
            </w:r>
            <w:r w:rsidR="00BE682E">
              <w:rPr>
                <w:rFonts w:asciiTheme="minorHAnsi" w:hAnsiTheme="minorHAnsi"/>
                <w:b/>
                <w:color w:val="FF0000"/>
                <w:sz w:val="16"/>
              </w:rPr>
              <w:t xml:space="preserve"> </w:t>
            </w:r>
            <w:r w:rsidR="00BE682E" w:rsidRPr="00921E9E">
              <w:rPr>
                <w:rFonts w:asciiTheme="minorHAnsi" w:hAnsiTheme="minorHAnsi"/>
                <w:b/>
                <w:color w:val="FF0000"/>
                <w:sz w:val="16"/>
                <w:u w:val="single"/>
              </w:rPr>
              <w:t>„</w:t>
            </w:r>
            <w:r w:rsidRPr="00921E9E">
              <w:rPr>
                <w:rFonts w:asciiTheme="minorHAnsi" w:hAnsiTheme="minorHAnsi"/>
                <w:b/>
                <w:color w:val="FF0000"/>
                <w:sz w:val="16"/>
                <w:u w:val="single"/>
              </w:rPr>
              <w:t>Organisierende Zentren“</w:t>
            </w:r>
            <w:r w:rsidR="00337A4B">
              <w:rPr>
                <w:rFonts w:asciiTheme="minorHAnsi" w:hAnsiTheme="minorHAnsi"/>
                <w:b/>
                <w:color w:val="FF0000"/>
                <w:sz w:val="16"/>
              </w:rPr>
              <w:t xml:space="preserve">; Ziffern </w:t>
            </w:r>
            <w:proofErr w:type="spellStart"/>
            <w:r w:rsidR="00337A4B">
              <w:rPr>
                <w:rFonts w:asciiTheme="minorHAnsi" w:hAnsiTheme="minorHAnsi"/>
                <w:b/>
                <w:color w:val="FF0000"/>
                <w:sz w:val="16"/>
              </w:rPr>
              <w:t>ibK</w:t>
            </w:r>
            <w:proofErr w:type="spellEnd"/>
          </w:p>
          <w:p w:rsidR="00C14D33" w:rsidRPr="000C2027" w:rsidRDefault="00921E9E" w:rsidP="00921E9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</w:rPr>
              <w:t>im Bildungsplan</w:t>
            </w:r>
          </w:p>
        </w:tc>
        <w:tc>
          <w:tcPr>
            <w:tcW w:w="13325" w:type="dxa"/>
            <w:gridSpan w:val="6"/>
          </w:tcPr>
          <w:p w:rsidR="00C14D33" w:rsidRDefault="00C14D33" w:rsidP="003D06F9"/>
          <w:p w:rsidR="00AE1644" w:rsidRDefault="00AE1644" w:rsidP="004B2FB0">
            <w:pPr>
              <w:jc w:val="center"/>
            </w:pPr>
            <w:r>
              <w:t xml:space="preserve">Vernetzungen und </w:t>
            </w:r>
            <w:r w:rsidR="004B2FB0">
              <w:t>a</w:t>
            </w:r>
            <w:r>
              <w:t>u</w:t>
            </w:r>
            <w:r w:rsidR="00154F8B">
              <w:t>fbauendes Lernen</w:t>
            </w:r>
          </w:p>
        </w:tc>
      </w:tr>
      <w:tr w:rsidR="00C14D33" w:rsidTr="00DB64A1">
        <w:tc>
          <w:tcPr>
            <w:tcW w:w="1809" w:type="dxa"/>
          </w:tcPr>
          <w:p w:rsidR="00C14D33" w:rsidRPr="006D4492" w:rsidRDefault="00921E9E">
            <w:pPr>
              <w:rPr>
                <w:rFonts w:asciiTheme="minorHAnsi" w:hAnsiTheme="minorHAnsi"/>
                <w:color w:val="FF0000"/>
                <w:sz w:val="18"/>
              </w:rPr>
            </w:pPr>
            <w:r w:rsidRPr="006D4492">
              <w:rPr>
                <w:rFonts w:asciiTheme="minorHAnsi" w:hAnsiTheme="minorHAnsi"/>
                <w:color w:val="FF0000"/>
                <w:sz w:val="18"/>
              </w:rPr>
              <w:t>[</w:t>
            </w:r>
            <w:r w:rsidR="000C2027" w:rsidRPr="006D4492">
              <w:rPr>
                <w:rFonts w:asciiTheme="minorHAnsi" w:hAnsiTheme="minorHAnsi"/>
                <w:color w:val="FF0000"/>
                <w:sz w:val="18"/>
              </w:rPr>
              <w:t xml:space="preserve">Kl. </w:t>
            </w:r>
            <w:r w:rsidR="00C14D33" w:rsidRPr="006D4492">
              <w:rPr>
                <w:rFonts w:asciiTheme="minorHAnsi" w:hAnsiTheme="minorHAnsi"/>
                <w:color w:val="FF0000"/>
                <w:sz w:val="18"/>
              </w:rPr>
              <w:t>5/6</w:t>
            </w:r>
            <w:r w:rsidRPr="006D4492">
              <w:rPr>
                <w:rFonts w:asciiTheme="minorHAnsi" w:hAnsiTheme="minorHAnsi"/>
                <w:color w:val="FF0000"/>
                <w:sz w:val="18"/>
              </w:rPr>
              <w:t>]</w:t>
            </w:r>
          </w:p>
          <w:p w:rsidR="00C14D33" w:rsidRPr="006D4492" w:rsidRDefault="00921E9E">
            <w:pPr>
              <w:rPr>
                <w:rFonts w:asciiTheme="minorHAnsi" w:hAnsiTheme="minorHAnsi"/>
                <w:color w:val="FF0000"/>
                <w:sz w:val="18"/>
                <w:u w:val="single"/>
              </w:rPr>
            </w:pPr>
            <w:r w:rsidRPr="006D4492">
              <w:rPr>
                <w:rFonts w:asciiTheme="minorHAnsi" w:hAnsiTheme="minorHAnsi"/>
                <w:color w:val="FF0000"/>
                <w:sz w:val="18"/>
                <w:u w:val="single"/>
              </w:rPr>
              <w:t>„</w:t>
            </w:r>
            <w:r w:rsidR="00BE682E" w:rsidRPr="006D4492">
              <w:rPr>
                <w:rFonts w:asciiTheme="minorHAnsi" w:hAnsiTheme="minorHAnsi"/>
                <w:color w:val="FF0000"/>
                <w:sz w:val="18"/>
                <w:u w:val="single"/>
              </w:rPr>
              <w:t>Gotteshäuser“</w:t>
            </w:r>
          </w:p>
          <w:p w:rsidR="000C2027" w:rsidRPr="006D4492" w:rsidRDefault="0067587E" w:rsidP="009D5CF6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  <w:sz w:val="18"/>
              </w:rPr>
              <w:t xml:space="preserve">3.1.2 (1); </w:t>
            </w:r>
            <w:r w:rsidR="009D5CF6">
              <w:rPr>
                <w:rFonts w:asciiTheme="minorHAnsi" w:hAnsiTheme="minorHAnsi"/>
                <w:color w:val="FF0000"/>
                <w:sz w:val="18"/>
              </w:rPr>
              <w:t>3.1.3 (4); 3.1.4 (3); 3.1.6 (2); 3.1.7 (1)-(3)</w:t>
            </w:r>
          </w:p>
        </w:tc>
        <w:tc>
          <w:tcPr>
            <w:tcW w:w="13325" w:type="dxa"/>
            <w:gridSpan w:val="6"/>
          </w:tcPr>
          <w:p w:rsidR="00C14D33" w:rsidRDefault="006B20C8" w:rsidP="005553F7">
            <w:pPr>
              <w:tabs>
                <w:tab w:val="left" w:pos="83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017135</wp:posOffset>
                      </wp:positionH>
                      <wp:positionV relativeFrom="paragraph">
                        <wp:posOffset>2540</wp:posOffset>
                      </wp:positionV>
                      <wp:extent cx="3383280" cy="706755"/>
                      <wp:effectExtent l="0" t="0" r="26670" b="17145"/>
                      <wp:wrapNone/>
                      <wp:docPr id="19" name="Textfeld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83280" cy="706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53F7" w:rsidRPr="005553F7" w:rsidRDefault="005553F7" w:rsidP="005553F7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" o:spid="_x0000_s1026" type="#_x0000_t202" style="position:absolute;margin-left:395.05pt;margin-top:.2pt;width:266.4pt;height:5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" fillcolor="white [3201]" strokeweight=".5pt">
                      <v:path arrowok="t"/>
                      <v:textbox>
                        <w:txbxContent>
                          <w:p w:rsidR="005553F7" w:rsidRPr="005553F7" w:rsidRDefault="005553F7" w:rsidP="005553F7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16935</wp:posOffset>
                      </wp:positionH>
                      <wp:positionV relativeFrom="paragraph">
                        <wp:posOffset>2540</wp:posOffset>
                      </wp:positionV>
                      <wp:extent cx="1598295" cy="727710"/>
                      <wp:effectExtent l="18415" t="21590" r="21590" b="12700"/>
                      <wp:wrapNone/>
                      <wp:docPr id="15" name="Rechtec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8295" cy="727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87E1"/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441A" w:rsidRPr="004B2FB0" w:rsidRDefault="00F83968" w:rsidP="00F83968">
                                  <w:pP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  <w:u w:val="single"/>
                                    </w:rPr>
                                  </w:pPr>
                                  <w:r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  <w:u w:val="single"/>
                                    </w:rPr>
                                    <w:t>(a)</w:t>
                                  </w:r>
                                  <w:r w:rsidR="00337A4B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 w:rsidR="0036441A"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  <w:u w:val="single"/>
                                    </w:rPr>
                                    <w:t>Kirchen als Ort</w:t>
                                  </w:r>
                                  <w:r w:rsidR="00154F8B"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  <w:u w:val="single"/>
                                    </w:rPr>
                                    <w:t>e</w:t>
                                  </w:r>
                                  <w:r w:rsidR="0036441A"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  <w:u w:val="single"/>
                                    </w:rPr>
                                    <w:t xml:space="preserve"> des Gebets und der</w:t>
                                  </w:r>
                                  <w:r w:rsidR="00154F8B"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 w:rsidR="0036441A"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  <w:u w:val="single"/>
                                    </w:rPr>
                                    <w:t>Bibel</w:t>
                                  </w:r>
                                  <w:r w:rsidR="0055391F"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  <w:u w:val="single"/>
                                    </w:rPr>
                                    <w:t>/</w:t>
                                  </w:r>
                                  <w:r w:rsidR="0036441A"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  <w:t xml:space="preserve"> </w:t>
                                  </w:r>
                                  <w:r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  <w:t xml:space="preserve">(b) </w:t>
                                  </w:r>
                                  <w:r w:rsidR="0055391F"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  <w:t>W</w:t>
                                  </w:r>
                                  <w:r w:rsidR="0036441A"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  <w:t xml:space="preserve">ie leben </w:t>
                                  </w:r>
                                  <w:r w:rsidR="005553F7"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  <w:t xml:space="preserve">Christen </w:t>
                                  </w:r>
                                  <w:r w:rsidR="0036441A"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  <w:t>heute? (</w:t>
                                  </w:r>
                                  <w:r w:rsidR="009B7EBB"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  <w:t xml:space="preserve">auch: </w:t>
                                  </w:r>
                                  <w:r w:rsidR="003C54AB"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  <w:t xml:space="preserve">die </w:t>
                                  </w:r>
                                  <w:r w:rsidR="005553F7"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  <w:t xml:space="preserve">eigene </w:t>
                                  </w:r>
                                  <w:r w:rsidR="0036441A"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  <w:t>Festkultur</w:t>
                                  </w:r>
                                  <w:r w:rsidR="003C54AB"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  <w:t xml:space="preserve"> der SuS</w:t>
                                  </w:r>
                                  <w:r w:rsidR="0036441A"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" o:spid="_x0000_s1027" style="position:absolute;margin-left:269.05pt;margin-top:.2pt;width:125.85pt;height:5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" fillcolor="#b487e1" strokecolor="#385d8a" strokeweight="2pt">
                      <v:textbox>
                        <w:txbxContent>
                          <w:p w:rsidR="0036441A" w:rsidRPr="004B2FB0" w:rsidRDefault="00F83968" w:rsidP="00F83968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u w:val="single"/>
                              </w:rPr>
                            </w:pPr>
                            <w:r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u w:val="single"/>
                              </w:rPr>
                              <w:t>(a)</w:t>
                            </w:r>
                            <w:r w:rsidR="00337A4B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="0036441A"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u w:val="single"/>
                              </w:rPr>
                              <w:t>Kirchen als Ort</w:t>
                            </w:r>
                            <w:r w:rsidR="00154F8B"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u w:val="single"/>
                              </w:rPr>
                              <w:t>e</w:t>
                            </w:r>
                            <w:r w:rsidR="0036441A"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u w:val="single"/>
                              </w:rPr>
                              <w:t xml:space="preserve"> des Gebets und der</w:t>
                            </w:r>
                            <w:r w:rsidR="00154F8B"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="0036441A"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u w:val="single"/>
                              </w:rPr>
                              <w:t>Bibel</w:t>
                            </w:r>
                            <w:r w:rsidR="0055391F"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u w:val="single"/>
                              </w:rPr>
                              <w:t>/</w:t>
                            </w:r>
                            <w:r w:rsidR="0036441A"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 xml:space="preserve">(b) </w:t>
                            </w:r>
                            <w:r w:rsidR="0055391F"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>W</w:t>
                            </w:r>
                            <w:r w:rsidR="0036441A"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 xml:space="preserve">ie leben </w:t>
                            </w:r>
                            <w:r w:rsidR="005553F7"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 xml:space="preserve">Christen </w:t>
                            </w:r>
                            <w:r w:rsidR="0036441A"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>heute? (</w:t>
                            </w:r>
                            <w:r w:rsidR="009B7EBB"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 xml:space="preserve">auch: </w:t>
                            </w:r>
                            <w:r w:rsidR="003C54AB"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 xml:space="preserve">die </w:t>
                            </w:r>
                            <w:r w:rsidR="005553F7"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 xml:space="preserve">eigene </w:t>
                            </w:r>
                            <w:r w:rsidR="0036441A"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>Festkultur</w:t>
                            </w:r>
                            <w:r w:rsidR="003C54AB"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 xml:space="preserve"> der SuS</w:t>
                            </w:r>
                            <w:r w:rsidR="0036441A"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2540</wp:posOffset>
                      </wp:positionV>
                      <wp:extent cx="1722120" cy="784225"/>
                      <wp:effectExtent l="0" t="0" r="11430" b="15875"/>
                      <wp:wrapNone/>
                      <wp:docPr id="13" name="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2120" cy="784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7A4B" w:rsidRDefault="00F83968" w:rsidP="00F83968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(a)</w:t>
                                  </w:r>
                                  <w:r w:rsidR="00337A4B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 w:rsidR="0036441A" w:rsidRPr="00F83968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Moschee</w:t>
                                  </w:r>
                                  <w:r w:rsidR="009B7EBB" w:rsidRPr="00F83968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  <w:r w:rsidR="0036441A" w:rsidRPr="00F83968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 als Ort</w:t>
                                  </w:r>
                                  <w:r w:rsidR="00154F8B" w:rsidRPr="00F83968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e</w:t>
                                  </w:r>
                                  <w:r w:rsidR="0036441A" w:rsidRPr="00F83968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 des Gebets und des Koran</w:t>
                                  </w:r>
                                  <w:r w:rsidR="0055391F" w:rsidRPr="00F83968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/</w:t>
                                  </w:r>
                                </w:p>
                                <w:p w:rsidR="0036441A" w:rsidRPr="00F83968" w:rsidRDefault="00F83968" w:rsidP="00F83968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  <w:r w:rsidRPr="00337A4B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>(b)</w:t>
                                  </w:r>
                                  <w:r w:rsidR="0036441A" w:rsidRPr="00F83968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="0055391F" w:rsidRPr="00F83968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>W</w:t>
                                  </w:r>
                                  <w:r w:rsidR="00337A4B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 xml:space="preserve">ie leben Muslime heute? </w:t>
                                  </w:r>
                                  <w:r w:rsidR="0036441A" w:rsidRPr="00F83968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>(Festkultu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" o:spid="_x0000_s1028" style="position:absolute;margin-left:133.4pt;margin-top:.2pt;width:135.6pt;height:6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" fillcolor="#d6e3bc [1302]" strokecolor="#385d8a" strokeweight="2pt">
                      <v:path arrowok="t"/>
                      <v:textbox>
                        <w:txbxContent>
                          <w:p w:rsidR="00337A4B" w:rsidRDefault="00F83968" w:rsidP="00F83968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>(a)</w:t>
                            </w:r>
                            <w:r w:rsidR="00337A4B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="0036441A" w:rsidRPr="00F83968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>Moschee</w:t>
                            </w:r>
                            <w:r w:rsidR="009B7EBB" w:rsidRPr="00F83968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>n</w:t>
                            </w:r>
                            <w:r w:rsidR="0036441A" w:rsidRPr="00F83968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 als Ort</w:t>
                            </w:r>
                            <w:r w:rsidR="00154F8B" w:rsidRPr="00F83968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>e</w:t>
                            </w:r>
                            <w:r w:rsidR="0036441A" w:rsidRPr="00F83968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 des Gebets und des Koran</w:t>
                            </w:r>
                            <w:r w:rsidR="0055391F" w:rsidRPr="00F83968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>/</w:t>
                            </w:r>
                          </w:p>
                          <w:p w:rsidR="0036441A" w:rsidRPr="00F83968" w:rsidRDefault="00F83968" w:rsidP="00F83968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337A4B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>(b)</w:t>
                            </w:r>
                            <w:r w:rsidR="0036441A" w:rsidRPr="00F83968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55391F" w:rsidRPr="00F83968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>W</w:t>
                            </w:r>
                            <w:r w:rsidR="00337A4B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 xml:space="preserve">ie leben Muslime heute? </w:t>
                            </w:r>
                            <w:r w:rsidR="0036441A" w:rsidRPr="00F83968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>(Festkultur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540</wp:posOffset>
                      </wp:positionV>
                      <wp:extent cx="1751965" cy="784225"/>
                      <wp:effectExtent l="0" t="0" r="19685" b="15875"/>
                      <wp:wrapNone/>
                      <wp:docPr id="12" name="Rechtec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1965" cy="784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0830" w:rsidRPr="005553F7" w:rsidRDefault="00F83968" w:rsidP="00703063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(a)</w:t>
                                  </w:r>
                                  <w:r w:rsidR="00337A4B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 w:rsidR="000F0830" w:rsidRPr="005553F7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Synagoge</w:t>
                                  </w:r>
                                  <w:r w:rsidR="009B7EBB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  <w:r w:rsidR="000F0830" w:rsidRPr="005553F7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 als Ort</w:t>
                                  </w:r>
                                  <w:r w:rsidR="009B7EBB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e</w:t>
                                  </w:r>
                                  <w:r w:rsidR="000F0830" w:rsidRPr="005553F7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 des Gebets und der Thora</w:t>
                                  </w:r>
                                  <w:r w:rsidR="0055391F" w:rsidRPr="009B7EBB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>/</w:t>
                                  </w:r>
                                  <w:r w:rsidR="000F0830" w:rsidRPr="009B7EBB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 xml:space="preserve">(b) </w:t>
                                  </w:r>
                                  <w:r w:rsidR="0055391F" w:rsidRPr="009B7EBB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>W</w:t>
                                  </w:r>
                                  <w:r w:rsidR="000F0830" w:rsidRPr="005553F7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>ie leben Juden heute?</w:t>
                                  </w:r>
                                  <w:r w:rsidR="00337A4B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="000F0830" w:rsidRPr="005553F7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>(Festkultu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" o:spid="_x0000_s1029" style="position:absolute;margin-left:-4.55pt;margin-top:.2pt;width:137.95pt;height:6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" fillcolor="#b6dde8 [1304]" strokecolor="#243f60 [1604]" strokeweight="2pt">
                      <v:path arrowok="t"/>
                      <v:textbox>
                        <w:txbxContent>
                          <w:p w:rsidR="000F0830" w:rsidRPr="005553F7" w:rsidRDefault="00F83968" w:rsidP="00703063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>(a)</w:t>
                            </w:r>
                            <w:r w:rsidR="00337A4B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="000F0830" w:rsidRPr="005553F7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>Synagoge</w:t>
                            </w:r>
                            <w:r w:rsidR="009B7EBB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>n</w:t>
                            </w:r>
                            <w:r w:rsidR="000F0830" w:rsidRPr="005553F7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 als Ort</w:t>
                            </w:r>
                            <w:r w:rsidR="009B7EBB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>e</w:t>
                            </w:r>
                            <w:r w:rsidR="000F0830" w:rsidRPr="005553F7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 des Gebets und der Thora</w:t>
                            </w:r>
                            <w:r w:rsidR="0055391F" w:rsidRPr="009B7EBB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>/</w:t>
                            </w:r>
                            <w:r w:rsidR="000F0830" w:rsidRPr="009B7EBB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 xml:space="preserve">(b) </w:t>
                            </w:r>
                            <w:r w:rsidR="0055391F" w:rsidRPr="009B7EBB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>W</w:t>
                            </w:r>
                            <w:r w:rsidR="000F0830" w:rsidRPr="005553F7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>ie leben Juden heute?</w:t>
                            </w:r>
                            <w:r w:rsidR="00337A4B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0F0830" w:rsidRPr="005553F7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>(Festkultur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553F7">
              <w:tab/>
            </w:r>
          </w:p>
          <w:p w:rsidR="006C37B5" w:rsidRDefault="006C37B5"/>
          <w:p w:rsidR="006C37B5" w:rsidRDefault="006B20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332105</wp:posOffset>
                      </wp:positionV>
                      <wp:extent cx="188595" cy="165100"/>
                      <wp:effectExtent l="57150" t="38100" r="40005" b="101600"/>
                      <wp:wrapNone/>
                      <wp:docPr id="17" name="Kreuz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" cy="165100"/>
                              </a:xfrm>
                              <a:prstGeom prst="plu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E77B48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Kreuz 17" o:spid="_x0000_s1026" type="#_x0000_t11" style="position:absolute;margin-left:261.1pt;margin-top:26.15pt;width:14.85pt;height:1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297180</wp:posOffset>
                      </wp:positionV>
                      <wp:extent cx="200660" cy="200025"/>
                      <wp:effectExtent l="57150" t="38100" r="27940" b="104775"/>
                      <wp:wrapNone/>
                      <wp:docPr id="14" name="Kreuz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660" cy="200025"/>
                              </a:xfrm>
                              <a:prstGeom prst="plu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0BC46" id="Kreuz 14" o:spid="_x0000_s1026" type="#_x0000_t11" style="position:absolute;margin-left:125.55pt;margin-top:23.4pt;width:15.8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297180</wp:posOffset>
                      </wp:positionV>
                      <wp:extent cx="247650" cy="194945"/>
                      <wp:effectExtent l="57150" t="38100" r="38100" b="90805"/>
                      <wp:wrapNone/>
                      <wp:docPr id="16" name="Kreuz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94945"/>
                              </a:xfrm>
                              <a:prstGeom prst="plu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FBFCE" id="Kreuz 16" o:spid="_x0000_s1026" type="#_x0000_t11" style="position:absolute;margin-left:58.15pt;margin-top:23.4pt;width:19.5pt;height:1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335145</wp:posOffset>
                      </wp:positionH>
                      <wp:positionV relativeFrom="paragraph">
                        <wp:posOffset>327025</wp:posOffset>
                      </wp:positionV>
                      <wp:extent cx="188595" cy="165100"/>
                      <wp:effectExtent l="57150" t="38100" r="40005" b="101600"/>
                      <wp:wrapNone/>
                      <wp:docPr id="18" name="Kreuz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" cy="165100"/>
                              </a:xfrm>
                              <a:prstGeom prst="plu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047D7" id="Kreuz 18" o:spid="_x0000_s1026" type="#_x0000_t11" style="position:absolute;margin-left:341.35pt;margin-top:25.75pt;width:14.85pt;height:1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</w:p>
        </w:tc>
      </w:tr>
      <w:tr w:rsidR="000F0830" w:rsidTr="00DB64A1">
        <w:tc>
          <w:tcPr>
            <w:tcW w:w="1809" w:type="dxa"/>
          </w:tcPr>
          <w:p w:rsidR="006D4492" w:rsidRPr="006D4492" w:rsidRDefault="006D4492">
            <w:pPr>
              <w:rPr>
                <w:rFonts w:asciiTheme="minorHAnsi" w:hAnsiTheme="minorHAnsi"/>
                <w:color w:val="FF0000"/>
                <w:sz w:val="18"/>
              </w:rPr>
            </w:pPr>
            <w:r w:rsidRPr="006D4492">
              <w:rPr>
                <w:rFonts w:asciiTheme="minorHAnsi" w:hAnsiTheme="minorHAnsi"/>
                <w:color w:val="FF0000"/>
                <w:sz w:val="18"/>
              </w:rPr>
              <w:t>[K</w:t>
            </w:r>
            <w:r w:rsidR="00C91BDB" w:rsidRPr="006D4492">
              <w:rPr>
                <w:rFonts w:asciiTheme="minorHAnsi" w:hAnsiTheme="minorHAnsi"/>
                <w:color w:val="FF0000"/>
                <w:sz w:val="18"/>
              </w:rPr>
              <w:t xml:space="preserve">l. </w:t>
            </w:r>
            <w:r w:rsidR="000F0830" w:rsidRPr="006D4492">
              <w:rPr>
                <w:rFonts w:asciiTheme="minorHAnsi" w:hAnsiTheme="minorHAnsi"/>
                <w:color w:val="FF0000"/>
                <w:sz w:val="18"/>
              </w:rPr>
              <w:t>7/8</w:t>
            </w:r>
            <w:r w:rsidRPr="006D4492">
              <w:rPr>
                <w:rFonts w:asciiTheme="minorHAnsi" w:hAnsiTheme="minorHAnsi"/>
                <w:color w:val="FF0000"/>
                <w:sz w:val="18"/>
              </w:rPr>
              <w:t>]</w:t>
            </w:r>
          </w:p>
          <w:p w:rsidR="00BE682E" w:rsidRPr="006D4492" w:rsidRDefault="006D4492">
            <w:pPr>
              <w:rPr>
                <w:rFonts w:asciiTheme="minorHAnsi" w:hAnsiTheme="minorHAnsi"/>
                <w:color w:val="FF0000"/>
                <w:sz w:val="18"/>
              </w:rPr>
            </w:pPr>
            <w:r w:rsidRPr="006D4492">
              <w:rPr>
                <w:rFonts w:asciiTheme="minorHAnsi" w:hAnsiTheme="minorHAnsi"/>
                <w:color w:val="FF0000"/>
                <w:sz w:val="18"/>
                <w:u w:val="single"/>
              </w:rPr>
              <w:t>„Heilige Schriften</w:t>
            </w:r>
            <w:r w:rsidR="0067587E">
              <w:rPr>
                <w:rFonts w:asciiTheme="minorHAnsi" w:hAnsiTheme="minorHAnsi"/>
                <w:color w:val="FF0000"/>
                <w:sz w:val="18"/>
                <w:u w:val="single"/>
              </w:rPr>
              <w:t>/</w:t>
            </w:r>
            <w:r w:rsidRPr="006D4492">
              <w:rPr>
                <w:rFonts w:asciiTheme="minorHAnsi" w:hAnsiTheme="minorHAnsi"/>
                <w:color w:val="FF0000"/>
                <w:sz w:val="18"/>
                <w:u w:val="single"/>
              </w:rPr>
              <w:t xml:space="preserve"> Dialog I</w:t>
            </w:r>
            <w:r w:rsidRPr="006D4492">
              <w:rPr>
                <w:rFonts w:asciiTheme="minorHAnsi" w:hAnsiTheme="minorHAnsi"/>
                <w:color w:val="FF0000"/>
                <w:sz w:val="18"/>
              </w:rPr>
              <w:t>“</w:t>
            </w:r>
          </w:p>
          <w:p w:rsidR="000C2027" w:rsidRDefault="000C2027" w:rsidP="009D5CF6">
            <w:pPr>
              <w:rPr>
                <w:rFonts w:asciiTheme="minorHAnsi" w:hAnsiTheme="minorHAnsi"/>
                <w:color w:val="FF0000"/>
                <w:sz w:val="18"/>
              </w:rPr>
            </w:pPr>
            <w:r w:rsidRPr="006D4492">
              <w:rPr>
                <w:rFonts w:asciiTheme="minorHAnsi" w:hAnsiTheme="minorHAnsi"/>
                <w:color w:val="FF0000"/>
                <w:sz w:val="18"/>
              </w:rPr>
              <w:t>3.2.3 (3)</w:t>
            </w:r>
            <w:r w:rsidR="006D4492" w:rsidRPr="006D4492">
              <w:rPr>
                <w:rFonts w:asciiTheme="minorHAnsi" w:hAnsiTheme="minorHAnsi"/>
                <w:color w:val="FF0000"/>
                <w:sz w:val="18"/>
              </w:rPr>
              <w:t xml:space="preserve">; </w:t>
            </w:r>
            <w:r w:rsidR="0067587E">
              <w:rPr>
                <w:rFonts w:asciiTheme="minorHAnsi" w:hAnsiTheme="minorHAnsi"/>
                <w:color w:val="FF0000"/>
                <w:sz w:val="18"/>
              </w:rPr>
              <w:t xml:space="preserve">3.2.5 (3); </w:t>
            </w:r>
            <w:r w:rsidR="0067587E" w:rsidRPr="006D4492">
              <w:rPr>
                <w:rFonts w:asciiTheme="minorHAnsi" w:hAnsiTheme="minorHAnsi"/>
                <w:color w:val="FF0000"/>
                <w:sz w:val="18"/>
              </w:rPr>
              <w:t>3.2.7</w:t>
            </w:r>
            <w:r w:rsidR="00337A4B">
              <w:rPr>
                <w:rFonts w:asciiTheme="minorHAnsi" w:hAnsiTheme="minorHAnsi"/>
                <w:color w:val="FF0000"/>
                <w:sz w:val="18"/>
              </w:rPr>
              <w:t xml:space="preserve"> </w:t>
            </w:r>
            <w:r w:rsidR="0067587E" w:rsidRPr="006D4492">
              <w:rPr>
                <w:rFonts w:asciiTheme="minorHAnsi" w:hAnsiTheme="minorHAnsi"/>
                <w:color w:val="FF0000"/>
                <w:sz w:val="18"/>
              </w:rPr>
              <w:t>(1)</w:t>
            </w:r>
            <w:r w:rsidR="009D5CF6">
              <w:rPr>
                <w:rFonts w:asciiTheme="minorHAnsi" w:hAnsiTheme="minorHAnsi"/>
                <w:color w:val="FF0000"/>
                <w:sz w:val="18"/>
              </w:rPr>
              <w:t>-(3)</w:t>
            </w:r>
          </w:p>
          <w:p w:rsidR="00154F8B" w:rsidRPr="006D4492" w:rsidRDefault="00154F8B" w:rsidP="009D5CF6">
            <w:pPr>
              <w:rPr>
                <w:rFonts w:asciiTheme="minorHAnsi" w:hAnsiTheme="minorHAnsi"/>
                <w:color w:val="FF0000"/>
                <w:sz w:val="18"/>
              </w:rPr>
            </w:pPr>
          </w:p>
        </w:tc>
        <w:tc>
          <w:tcPr>
            <w:tcW w:w="13325" w:type="dxa"/>
            <w:gridSpan w:val="6"/>
          </w:tcPr>
          <w:p w:rsidR="000F0830" w:rsidRDefault="006B20C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812800</wp:posOffset>
                      </wp:positionV>
                      <wp:extent cx="1751330" cy="1012190"/>
                      <wp:effectExtent l="11430" t="12065" r="8890" b="13970"/>
                      <wp:wrapNone/>
                      <wp:docPr id="11" name="Textfeld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1330" cy="1012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  <a:alpha val="67000"/>
                                </a:schemeClr>
                              </a:solidFill>
                              <a:ln w="1587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709C" w:rsidRPr="00B37E51" w:rsidRDefault="005D4D7C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5D4D7C">
                                    <w:rPr>
                                      <w:rFonts w:asciiTheme="minorHAnsi" w:hAnsiTheme="minorHAnsi"/>
                                      <w:sz w:val="18"/>
                                      <w:u w:val="single"/>
                                    </w:rPr>
                                    <w:t>Fundament. Atheismus heute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 xml:space="preserve"> </w:t>
                                  </w:r>
                                  <w:r w:rsidR="00DA5507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 xml:space="preserve">Alternativ: </w:t>
                                  </w:r>
                                  <w:r w:rsidR="00531699" w:rsidRPr="00020E12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 xml:space="preserve">Ethnische Religionen </w:t>
                                  </w:r>
                                  <w:r w:rsidR="00946A47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 xml:space="preserve"> als „schriftlose“ Religionen</w:t>
                                  </w:r>
                                  <w:r w:rsidR="00DA5507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 xml:space="preserve">; </w:t>
                                  </w:r>
                                  <w:r w:rsidR="00577AB5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p</w:t>
                                  </w:r>
                                  <w:r w:rsidR="00DA5507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sych. Gewalt in Sekte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1" o:spid="_x0000_s1030" type="#_x0000_t202" style="position:absolute;margin-left:333pt;margin-top:64pt;width:137.9pt;height:7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" fillcolor="#e36c0a [2409]" strokecolor="#0070c0" strokeweight="1.25pt">
                      <v:fill opacity="43947f"/>
                      <v:textbox>
                        <w:txbxContent>
                          <w:p w:rsidR="0065709C" w:rsidRPr="00B37E51" w:rsidRDefault="005D4D7C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5D4D7C">
                              <w:rPr>
                                <w:rFonts w:asciiTheme="minorHAnsi" w:hAnsiTheme="minorHAnsi"/>
                                <w:sz w:val="18"/>
                                <w:u w:val="single"/>
                              </w:rPr>
                              <w:t>Fundament. Atheismus heute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</w:t>
                            </w:r>
                            <w:r w:rsidR="00DA5507">
                              <w:rPr>
                                <w:rFonts w:asciiTheme="minorHAnsi" w:hAnsiTheme="minorHAnsi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Alternativ: </w:t>
                            </w:r>
                            <w:r w:rsidR="00531699" w:rsidRPr="00020E12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Ethnische </w:t>
                            </w:r>
                            <w:r w:rsidR="00531699" w:rsidRPr="00020E12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Religionen </w:t>
                            </w:r>
                            <w:r w:rsidR="00946A47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als „schriftlose“ Religionen</w:t>
                            </w:r>
                            <w:r w:rsidR="00DA5507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; </w:t>
                            </w:r>
                            <w:r w:rsidR="00577AB5">
                              <w:rPr>
                                <w:rFonts w:asciiTheme="minorHAnsi" w:hAnsiTheme="minorHAnsi"/>
                                <w:sz w:val="18"/>
                              </w:rPr>
                              <w:t>p</w:t>
                            </w:r>
                            <w:r w:rsidR="00DA5507">
                              <w:rPr>
                                <w:rFonts w:asciiTheme="minorHAnsi" w:hAnsiTheme="minorHAnsi"/>
                                <w:sz w:val="18"/>
                              </w:rPr>
                              <w:t>sych. Gewalt in Sekte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708660</wp:posOffset>
                      </wp:positionV>
                      <wp:extent cx="209550" cy="210820"/>
                      <wp:effectExtent l="57150" t="38100" r="19050" b="93980"/>
                      <wp:wrapNone/>
                      <wp:docPr id="35" name="Kreuz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10820"/>
                              </a:xfrm>
                              <a:prstGeom prst="plu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0E4CA" id="Kreuz 35" o:spid="_x0000_s1026" type="#_x0000_t11" style="position:absolute;margin-left:80.9pt;margin-top:55.8pt;width:16.5pt;height:1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004310</wp:posOffset>
                      </wp:positionH>
                      <wp:positionV relativeFrom="paragraph">
                        <wp:posOffset>5715</wp:posOffset>
                      </wp:positionV>
                      <wp:extent cx="1976120" cy="846455"/>
                      <wp:effectExtent l="15240" t="14605" r="18415" b="15240"/>
                      <wp:wrapNone/>
                      <wp:docPr id="10" name="Rechtec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6120" cy="84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87E1"/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06F9" w:rsidRPr="004B2FB0" w:rsidRDefault="0018011F" w:rsidP="0018011F">
                                  <w:pP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  <w:u w:val="single"/>
                                    </w:rPr>
                                    <w:t>Die Bibel als heilige Schrift der  Christen:</w:t>
                                  </w:r>
                                  <w:r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  <w:t xml:space="preserve"> </w:t>
                                  </w:r>
                                  <w:r w:rsidR="006B2141"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  <w:t>Gebrauch</w:t>
                                  </w:r>
                                  <w:r w:rsidR="009B7EBB"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  <w:t xml:space="preserve"> (Gottesdienst</w:t>
                                  </w:r>
                                  <w:r w:rsidR="00583CC3"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  <w:t>:</w:t>
                                  </w:r>
                                  <w:r w:rsidR="006B2141"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  <w:t xml:space="preserve">  Semiotik der</w:t>
                                  </w:r>
                                  <w:r w:rsidR="00583CC3"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  <w:t xml:space="preserve"> geöffneten</w:t>
                                  </w:r>
                                  <w:r w:rsidR="00301BC2"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  <w:t xml:space="preserve"> </w:t>
                                  </w:r>
                                  <w:r w:rsidR="00337A4B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  <w:t xml:space="preserve">[„prot.“] </w:t>
                                  </w:r>
                                  <w:r w:rsidR="006B2141"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  <w:t>Altarbibel</w:t>
                                  </w:r>
                                  <w:r w:rsidR="00301BC2"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  <w:t xml:space="preserve">; </w:t>
                                  </w:r>
                                  <w:r w:rsidR="003B61D2"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  <w:t>„</w:t>
                                  </w:r>
                                  <w:r w:rsidR="00301BC2"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  <w:t>Inszenierung</w:t>
                                  </w:r>
                                  <w:r w:rsidR="003B61D2"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  <w:t xml:space="preserve">“ d. Bibel im </w:t>
                                  </w:r>
                                  <w:proofErr w:type="spellStart"/>
                                  <w:r w:rsidR="003B61D2"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  <w:t>rk</w:t>
                                  </w:r>
                                  <w:proofErr w:type="spellEnd"/>
                                  <w:r w:rsidR="003B61D2"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  <w:t>. Gottesdiens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8" o:spid="_x0000_s1031" style="position:absolute;margin-left:315.3pt;margin-top:.45pt;width:155.6pt;height:6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" fillcolor="#b487e1" strokecolor="#385d8a" strokeweight="2pt">
                      <v:textbox>
                        <w:txbxContent>
                          <w:p w:rsidR="003D06F9" w:rsidRPr="004B2FB0" w:rsidRDefault="0018011F" w:rsidP="0018011F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</w:pPr>
                            <w:r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u w:val="single"/>
                              </w:rPr>
                              <w:t xml:space="preserve">Die Bibel als heilige Schrift </w:t>
                            </w:r>
                            <w:r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u w:val="single"/>
                              </w:rPr>
                              <w:t>der  Christen:</w:t>
                            </w:r>
                            <w:r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="006B2141"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>Gebrauch</w:t>
                            </w:r>
                            <w:r w:rsidR="009B7EBB"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 xml:space="preserve"> (Gottesdienst</w:t>
                            </w:r>
                            <w:r w:rsidR="00583CC3"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>:</w:t>
                            </w:r>
                            <w:r w:rsidR="006B2141"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 xml:space="preserve">  Semiotik der</w:t>
                            </w:r>
                            <w:r w:rsidR="00583CC3"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 xml:space="preserve"> geöffneten</w:t>
                            </w:r>
                            <w:r w:rsidR="00301BC2"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="00337A4B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 xml:space="preserve">[„prot.“] </w:t>
                            </w:r>
                            <w:r w:rsidR="006B2141"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>Altarbibel</w:t>
                            </w:r>
                            <w:r w:rsidR="00301BC2"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 xml:space="preserve">; </w:t>
                            </w:r>
                            <w:r w:rsidR="003B61D2"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>„</w:t>
                            </w:r>
                            <w:r w:rsidR="00301BC2"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>Inszenierung</w:t>
                            </w:r>
                            <w:r w:rsidR="003B61D2"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 xml:space="preserve">“ d. Bibel im </w:t>
                            </w:r>
                            <w:proofErr w:type="spellStart"/>
                            <w:r w:rsidR="003B61D2"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>rk</w:t>
                            </w:r>
                            <w:proofErr w:type="spellEnd"/>
                            <w:r w:rsidR="003B61D2"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>. Gottesdienst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4138295</wp:posOffset>
                      </wp:positionH>
                      <wp:positionV relativeFrom="paragraph">
                        <wp:posOffset>779145</wp:posOffset>
                      </wp:positionV>
                      <wp:extent cx="161925" cy="140335"/>
                      <wp:effectExtent l="57150" t="38100" r="47625" b="88265"/>
                      <wp:wrapNone/>
                      <wp:docPr id="9" name="Kreuz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40335"/>
                              </a:xfrm>
                              <a:prstGeom prst="plu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C1E97" id="Kreuz 36" o:spid="_x0000_s1026" type="#_x0000_t11" style="position:absolute;margin-left:325.85pt;margin-top:61.35pt;width:12.75pt;height:11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5880100</wp:posOffset>
                      </wp:positionH>
                      <wp:positionV relativeFrom="paragraph">
                        <wp:posOffset>358140</wp:posOffset>
                      </wp:positionV>
                      <wp:extent cx="153035" cy="212090"/>
                      <wp:effectExtent l="14605" t="14605" r="13335" b="20955"/>
                      <wp:wrapNone/>
                      <wp:docPr id="8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212090"/>
                              </a:xfrm>
                              <a:prstGeom prst="plus">
                                <a:avLst>
                                  <a:gd name="adj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E74E3" id="AutoShape 33" o:spid="_x0000_s1026" type="#_x0000_t11" style="position:absolute;margin-left:463pt;margin-top:28.2pt;width:12.05pt;height:16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" fillcolor="#666 [1936]" strokecolor="#666 [1936]" strokeweight="1pt">
                      <v:fill color2="#ccc [656]" angle="135" focus="50%" type="gradient"/>
                      <v:shadow on="t" color="#7f7f7f [1601]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26670</wp:posOffset>
                      </wp:positionV>
                      <wp:extent cx="2312035" cy="825500"/>
                      <wp:effectExtent l="0" t="0" r="12065" b="12700"/>
                      <wp:wrapNone/>
                      <wp:docPr id="7" name="Rechtec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12035" cy="825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7A4B" w:rsidRDefault="00C91BDB" w:rsidP="00703063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Der </w:t>
                                  </w:r>
                                  <w:r w:rsidRPr="005553F7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Koran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 als heilige Schrift der Muslime</w:t>
                                  </w:r>
                                  <w:r w:rsidR="00301BC2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:</w:t>
                                  </w:r>
                                  <w:r w:rsidR="006B2141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 Hauptinhalte, Gebrauch (Rezitation)</w:t>
                                  </w:r>
                                  <w:r w:rsidRPr="005553F7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;</w:t>
                                  </w:r>
                                  <w:r w:rsidR="00301BC2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 w:rsidR="003D06F9" w:rsidRPr="0018011F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Referenzthemen zum Koran:</w:t>
                                  </w:r>
                                  <w:r w:rsidR="003D06F9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="00703063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>M</w:t>
                                  </w:r>
                                  <w:r w:rsidR="000C2027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>ohammed</w:t>
                                  </w:r>
                                  <w:r w:rsidR="00703063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>,</w:t>
                                  </w:r>
                                  <w:r w:rsidR="003D06F9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3D06F9" w:rsidRDefault="003D06F9" w:rsidP="00703063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>5 Säulen</w:t>
                                  </w:r>
                                  <w:r w:rsidR="00DA5507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>, Jesus im Koran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3D06F9" w:rsidRDefault="0046335D" w:rsidP="00C91BD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301BC2">
                                    <w:rPr>
                                      <w:rFonts w:asciiTheme="minorHAnsi" w:hAnsiTheme="minorHAnsi"/>
                                      <w:i/>
                                      <w:color w:val="000000" w:themeColor="text1"/>
                                      <w:sz w:val="18"/>
                                    </w:rPr>
                                    <w:t>Neue Horizonte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 xml:space="preserve">: </w:t>
                                  </w:r>
                                  <w:r w:rsidR="003D06F9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>Sunna und Schia</w:t>
                                  </w:r>
                                  <w:r w:rsidR="0069445F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>;</w:t>
                                  </w:r>
                                  <w:r w:rsidR="00301BC2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3D06F9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>Alevit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7" o:spid="_x0000_s1032" style="position:absolute;margin-left:132.15pt;margin-top:2.1pt;width:182.05pt;height: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" fillcolor="#d6e3bc [1302]" strokecolor="#385d8a" strokeweight="2pt">
                      <v:path arrowok="t"/>
                      <v:textbox>
                        <w:txbxContent>
                          <w:p w:rsidR="00337A4B" w:rsidRDefault="00C91BDB" w:rsidP="00703063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Der </w:t>
                            </w:r>
                            <w:r w:rsidRPr="005553F7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>Koran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 als heilige Schrift der Muslime</w:t>
                            </w:r>
                            <w:r w:rsidR="00301BC2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>:</w:t>
                            </w:r>
                            <w:r w:rsidR="006B2141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 Hauptinhalte, Gebrauch (Rezitation)</w:t>
                            </w:r>
                            <w:r w:rsidRPr="005553F7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>;</w:t>
                            </w:r>
                            <w:r w:rsidR="00301BC2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="003D06F9" w:rsidRPr="0018011F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>Referenzthemen zum Koran:</w:t>
                            </w:r>
                            <w:r w:rsidR="003D06F9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703063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>M</w:t>
                            </w:r>
                            <w:r w:rsidR="000C2027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>ohammed</w:t>
                            </w:r>
                            <w:r w:rsidR="00703063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>,</w:t>
                            </w:r>
                            <w:r w:rsidR="003D06F9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:rsidR="003D06F9" w:rsidRDefault="003D06F9" w:rsidP="00703063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>5 Säulen</w:t>
                            </w:r>
                            <w:r w:rsidR="00DA5507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>, Jesus im Koran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:rsidR="003D06F9" w:rsidRDefault="0046335D" w:rsidP="00C91BDB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  <w:r w:rsidRPr="00301BC2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</w:rPr>
                              <w:t>Neue Horizonte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 xml:space="preserve">: </w:t>
                            </w:r>
                            <w:r w:rsidR="003D06F9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>Sunna und Schia</w:t>
                            </w:r>
                            <w:r w:rsidR="0069445F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>;</w:t>
                            </w:r>
                            <w:r w:rsidR="00301BC2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D06F9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>Alevite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715</wp:posOffset>
                      </wp:positionV>
                      <wp:extent cx="1751965" cy="846455"/>
                      <wp:effectExtent l="0" t="0" r="19685" b="10795"/>
                      <wp:wrapNone/>
                      <wp:docPr id="6" name="Rechtec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1965" cy="846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441A" w:rsidRPr="0046335D" w:rsidRDefault="00C91BDB" w:rsidP="00703063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C91BDB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Die </w:t>
                                  </w:r>
                                  <w:r w:rsidR="0036441A" w:rsidRPr="00C91BDB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Thora</w:t>
                                  </w:r>
                                  <w:r w:rsidRPr="00C91BDB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 als heilige</w:t>
                                  </w:r>
                                  <w:r w:rsidR="00AE1644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C91BDB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Schrift der Juden</w:t>
                                  </w:r>
                                  <w:r w:rsidR="0046335D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:</w:t>
                                  </w:r>
                                  <w:r w:rsidR="009B7EBB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 w:rsidR="00AE1644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Hauptinhalte; </w:t>
                                  </w:r>
                                  <w:r w:rsidR="000C2027" w:rsidRPr="0046335D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Gebrauch</w:t>
                                  </w:r>
                                  <w:r w:rsidR="003D06F9" w:rsidRPr="0046335D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 (Synagogaler Gottesdienst</w:t>
                                  </w:r>
                                  <w:r w:rsidR="00703063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, „Lernen aus der Schrift“</w:t>
                                  </w:r>
                                  <w:r w:rsidR="003E2CF5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-Talmud [exemplarisch])</w:t>
                                  </w:r>
                                  <w:r w:rsidR="00703063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 w:rsidR="00AE1644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" o:spid="_x0000_s1033" style="position:absolute;margin-left:-4.55pt;margin-top:.45pt;width:137.95pt;height:6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" fillcolor="#b6dde8 [1304]" strokecolor="#243f60 [1604]" strokeweight="2pt">
                      <v:path arrowok="t"/>
                      <v:textbox>
                        <w:txbxContent>
                          <w:p w:rsidR="0036441A" w:rsidRPr="0046335D" w:rsidRDefault="00C91BDB" w:rsidP="00703063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  <w:r w:rsidRPr="00C91BDB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Die </w:t>
                            </w:r>
                            <w:r w:rsidR="0036441A" w:rsidRPr="00C91BDB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>Thora</w:t>
                            </w:r>
                            <w:r w:rsidRPr="00C91BDB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 als heilige</w:t>
                            </w:r>
                            <w:r w:rsidR="00AE1644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C91BDB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>Schrift der Juden</w:t>
                            </w:r>
                            <w:r w:rsidR="0046335D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>:</w:t>
                            </w:r>
                            <w:r w:rsidR="009B7EBB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="00AE1644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Hauptinhalte; </w:t>
                            </w:r>
                            <w:r w:rsidR="000C2027" w:rsidRPr="0046335D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>Gebrauch</w:t>
                            </w:r>
                            <w:r w:rsidR="003D06F9" w:rsidRPr="0046335D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 (Synagogaler Gottesdienst</w:t>
                            </w:r>
                            <w:r w:rsidR="00703063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>, „Lernen aus der Schrift“</w:t>
                            </w:r>
                            <w:r w:rsidR="003E2CF5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>-Talmud [exemplarisch])</w:t>
                            </w:r>
                            <w:r w:rsidR="00703063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="00AE1644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980430</wp:posOffset>
                      </wp:positionH>
                      <wp:positionV relativeFrom="paragraph">
                        <wp:posOffset>5715</wp:posOffset>
                      </wp:positionV>
                      <wp:extent cx="2419350" cy="842010"/>
                      <wp:effectExtent l="0" t="0" r="19050" b="15240"/>
                      <wp:wrapNone/>
                      <wp:docPr id="38" name="Textfeld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19350" cy="842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4A79" w:rsidRPr="003B61D2" w:rsidRDefault="00614A79" w:rsidP="00614A79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154F8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Wie reden wir miteinander </w:t>
                                  </w:r>
                                  <w:r w:rsidR="00165C23" w:rsidRPr="00154F8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u w:val="single"/>
                                    </w:rPr>
                                    <w:t>(</w:t>
                                  </w:r>
                                  <w:r w:rsidRPr="00154F8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u w:val="single"/>
                                    </w:rPr>
                                    <w:t>wenn es schwierig wird</w:t>
                                  </w:r>
                                  <w:r w:rsidR="00337A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u w:val="single"/>
                                    </w:rPr>
                                    <w:t>)</w:t>
                                  </w:r>
                                  <w:r w:rsidRPr="00154F8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u w:val="single"/>
                                    </w:rPr>
                                    <w:t>?</w:t>
                                  </w:r>
                                  <w:r w:rsidR="00337A4B" w:rsidRPr="00337A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B61D2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Anforderungssituationen, z. B.: </w:t>
                                  </w:r>
                                </w:p>
                                <w:p w:rsidR="00614A79" w:rsidRPr="003B61D2" w:rsidRDefault="00614A79" w:rsidP="00614A79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3B61D2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(1) Moscheebesuch</w:t>
                                  </w:r>
                                  <w:r w:rsidR="003B61D2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und 5 Säulen</w:t>
                                  </w:r>
                                  <w:r w:rsidR="00F4018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3B61D2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(2) </w:t>
                                  </w:r>
                                  <w:r w:rsidR="00583CC3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„</w:t>
                                  </w:r>
                                  <w:r w:rsidRPr="003B61D2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Elif trägt jetzt Kopftuch</w:t>
                                  </w:r>
                                  <w:r w:rsidR="00583CC3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="00F4018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301BC2" w:rsidRPr="003B61D2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="003B61D2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301BC2" w:rsidRPr="003B61D2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="003B61D2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„Was und w</w:t>
                                  </w:r>
                                  <w:r w:rsidR="00301BC2" w:rsidRPr="003B61D2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ie</w:t>
                                  </w:r>
                                  <w:r w:rsidR="003B61D2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lest Ihr“</w:t>
                                  </w:r>
                                  <w:r w:rsidR="00583CC3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? Bibel und Koran im christl. </w:t>
                                  </w:r>
                                  <w:r w:rsidR="00C23B58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="00583CC3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nd islamischen RU.</w:t>
                                  </w:r>
                                </w:p>
                                <w:p w:rsidR="00614A79" w:rsidRDefault="00614A79" w:rsidP="00614A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8" o:spid="_x0000_s1034" type="#_x0000_t202" style="position:absolute;margin-left:470.9pt;margin-top:.45pt;width:190.5pt;height:66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" fillcolor="#ffc" strokeweight="1pt">
                      <v:path arrowok="t"/>
                      <v:textbox>
                        <w:txbxContent>
                          <w:p w:rsidR="00614A79" w:rsidRPr="003B61D2" w:rsidRDefault="00614A79" w:rsidP="00614A79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4F8B"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single"/>
                              </w:rPr>
                              <w:t xml:space="preserve">Wie reden wir miteinander </w:t>
                            </w:r>
                            <w:r w:rsidR="00165C23" w:rsidRPr="00154F8B"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 w:rsidRPr="00154F8B"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single"/>
                              </w:rPr>
                              <w:t>wenn es schwierig wird</w:t>
                            </w:r>
                            <w:r w:rsidR="00337A4B"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single"/>
                              </w:rPr>
                              <w:t>)</w:t>
                            </w:r>
                            <w:r w:rsidRPr="00154F8B"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single"/>
                              </w:rPr>
                              <w:t>?</w:t>
                            </w:r>
                            <w:r w:rsidR="00337A4B" w:rsidRPr="00337A4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61D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Anforderungssituationen, z. B.: </w:t>
                            </w:r>
                          </w:p>
                          <w:p w:rsidR="00614A79" w:rsidRPr="003B61D2" w:rsidRDefault="00614A79" w:rsidP="00614A79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3B61D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1) Moscheebesuch</w:t>
                            </w:r>
                            <w:r w:rsidR="003B61D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und 5 Säulen</w:t>
                            </w:r>
                            <w:r w:rsidR="00F4018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Pr="003B61D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(2) </w:t>
                            </w:r>
                            <w:r w:rsidR="00583C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„</w:t>
                            </w:r>
                            <w:r w:rsidRPr="003B61D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lif trägt jetzt Kopftuch</w:t>
                            </w:r>
                            <w:r w:rsidR="00583C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“</w:t>
                            </w:r>
                            <w:r w:rsidR="00F4018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301BC2" w:rsidRPr="003B61D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3B61D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</w:t>
                            </w:r>
                            <w:r w:rsidR="00301BC2" w:rsidRPr="003B61D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3B61D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„Was und w</w:t>
                            </w:r>
                            <w:r w:rsidR="00301BC2" w:rsidRPr="003B61D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ie</w:t>
                            </w:r>
                            <w:r w:rsidR="003B61D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lest Ihr“</w:t>
                            </w:r>
                            <w:r w:rsidR="00583C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? Bibel und Koran im christl. </w:t>
                            </w:r>
                            <w:r w:rsidR="00C23B5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u</w:t>
                            </w:r>
                            <w:r w:rsidR="00583C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nd islamischen RU.</w:t>
                            </w:r>
                          </w:p>
                          <w:p w:rsidR="00614A79" w:rsidRDefault="00614A79" w:rsidP="00614A7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298450</wp:posOffset>
                      </wp:positionV>
                      <wp:extent cx="194310" cy="200660"/>
                      <wp:effectExtent l="0" t="0" r="15240" b="27940"/>
                      <wp:wrapNone/>
                      <wp:docPr id="22" name="Kreuz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" cy="200660"/>
                              </a:xfrm>
                              <a:prstGeom prst="plus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4F25F" id="Kreuz 22" o:spid="_x0000_s1026" type="#_x0000_t11" style="position:absolute;margin-left:123.2pt;margin-top:23.5pt;width:15.3pt;height:1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" fillcolor="#d8d8d8 [2732]" strokecolor="black [3213]" strokeweight=".5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358140</wp:posOffset>
                      </wp:positionV>
                      <wp:extent cx="159385" cy="188595"/>
                      <wp:effectExtent l="57150" t="38100" r="31115" b="97155"/>
                      <wp:wrapNone/>
                      <wp:docPr id="21" name="Kreuz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88595"/>
                              </a:xfrm>
                              <a:prstGeom prst="plu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16948" id="Kreuz 21" o:spid="_x0000_s1026" type="#_x0000_t11" style="position:absolute;margin-left:309.45pt;margin-top:28.2pt;width:12.55pt;height:14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</w:p>
        </w:tc>
      </w:tr>
      <w:tr w:rsidR="000F0830" w:rsidTr="00DB64A1">
        <w:trPr>
          <w:trHeight w:val="1487"/>
        </w:trPr>
        <w:tc>
          <w:tcPr>
            <w:tcW w:w="1809" w:type="dxa"/>
          </w:tcPr>
          <w:p w:rsidR="006D4492" w:rsidRDefault="00EB5F12" w:rsidP="00EC480C">
            <w:pPr>
              <w:rPr>
                <w:rFonts w:asciiTheme="minorHAnsi" w:hAnsiTheme="minorHAnsi"/>
                <w:color w:val="FF0000"/>
                <w:sz w:val="18"/>
              </w:rPr>
            </w:pPr>
            <w:r>
              <w:rPr>
                <w:rFonts w:asciiTheme="minorHAnsi" w:hAnsiTheme="minorHAnsi"/>
                <w:color w:val="FF0000"/>
                <w:sz w:val="18"/>
              </w:rPr>
              <w:t>[</w:t>
            </w:r>
            <w:r w:rsidR="000C2027" w:rsidRPr="00EB5F12">
              <w:rPr>
                <w:rFonts w:asciiTheme="minorHAnsi" w:hAnsiTheme="minorHAnsi"/>
                <w:color w:val="FF0000"/>
                <w:sz w:val="18"/>
              </w:rPr>
              <w:t>Kl</w:t>
            </w:r>
            <w:r>
              <w:rPr>
                <w:rFonts w:asciiTheme="minorHAnsi" w:hAnsiTheme="minorHAnsi"/>
                <w:color w:val="FF0000"/>
                <w:sz w:val="18"/>
              </w:rPr>
              <w:t xml:space="preserve">. </w:t>
            </w:r>
            <w:r w:rsidR="000F0830" w:rsidRPr="00EB5F12">
              <w:rPr>
                <w:rFonts w:asciiTheme="minorHAnsi" w:hAnsiTheme="minorHAnsi"/>
                <w:color w:val="FF0000"/>
                <w:sz w:val="18"/>
              </w:rPr>
              <w:t>9/10</w:t>
            </w:r>
            <w:r>
              <w:rPr>
                <w:rFonts w:asciiTheme="minorHAnsi" w:hAnsiTheme="minorHAnsi"/>
                <w:color w:val="FF0000"/>
                <w:sz w:val="18"/>
              </w:rPr>
              <w:t>]</w:t>
            </w:r>
          </w:p>
          <w:p w:rsidR="0067587E" w:rsidRPr="00EB5F12" w:rsidRDefault="0067587E" w:rsidP="0067587E">
            <w:pPr>
              <w:rPr>
                <w:rFonts w:asciiTheme="minorHAnsi" w:hAnsiTheme="minorHAnsi"/>
                <w:color w:val="FF0000"/>
                <w:sz w:val="18"/>
                <w:u w:val="single"/>
              </w:rPr>
            </w:pPr>
            <w:r>
              <w:rPr>
                <w:rFonts w:asciiTheme="minorHAnsi" w:hAnsiTheme="minorHAnsi"/>
                <w:color w:val="FF0000"/>
                <w:sz w:val="18"/>
                <w:u w:val="single"/>
              </w:rPr>
              <w:t>„Religion- Fundamentalismus</w:t>
            </w:r>
            <w:r w:rsidR="00337A4B">
              <w:rPr>
                <w:rFonts w:asciiTheme="minorHAnsi" w:hAnsiTheme="minorHAnsi"/>
                <w:color w:val="FF0000"/>
                <w:sz w:val="18"/>
                <w:u w:val="single"/>
              </w:rPr>
              <w:t>-</w:t>
            </w:r>
            <w:r>
              <w:rPr>
                <w:rFonts w:asciiTheme="minorHAnsi" w:hAnsiTheme="minorHAnsi"/>
                <w:color w:val="FF0000"/>
                <w:sz w:val="18"/>
                <w:u w:val="single"/>
              </w:rPr>
              <w:t xml:space="preserve"> Gewalt“</w:t>
            </w:r>
          </w:p>
          <w:p w:rsidR="000F0830" w:rsidRPr="006D4492" w:rsidRDefault="006E1367" w:rsidP="006E1367">
            <w:pPr>
              <w:rPr>
                <w:rFonts w:asciiTheme="minorHAnsi" w:hAnsiTheme="minorHAnsi"/>
                <w:color w:val="FF0000"/>
                <w:sz w:val="18"/>
              </w:rPr>
            </w:pPr>
            <w:r>
              <w:rPr>
                <w:rFonts w:asciiTheme="minorHAnsi" w:hAnsiTheme="minorHAnsi"/>
                <w:color w:val="FF0000"/>
                <w:sz w:val="18"/>
              </w:rPr>
              <w:t>3.3.2</w:t>
            </w:r>
            <w:r w:rsidR="00337A4B">
              <w:rPr>
                <w:rFonts w:asciiTheme="minorHAnsi" w:hAnsiTheme="minorHAnsi"/>
                <w:color w:val="FF0000"/>
                <w:sz w:val="18"/>
              </w:rPr>
              <w:t xml:space="preserve"> </w:t>
            </w:r>
            <w:r>
              <w:rPr>
                <w:rFonts w:asciiTheme="minorHAnsi" w:hAnsiTheme="minorHAnsi"/>
                <w:color w:val="FF0000"/>
                <w:sz w:val="18"/>
              </w:rPr>
              <w:t>(4);</w:t>
            </w:r>
            <w:r w:rsidR="00337A4B">
              <w:rPr>
                <w:rFonts w:asciiTheme="minorHAnsi" w:hAnsiTheme="minorHAnsi"/>
                <w:color w:val="FF0000"/>
                <w:sz w:val="18"/>
              </w:rPr>
              <w:t xml:space="preserve"> </w:t>
            </w:r>
            <w:r w:rsidR="0067587E">
              <w:rPr>
                <w:rFonts w:asciiTheme="minorHAnsi" w:hAnsiTheme="minorHAnsi"/>
                <w:color w:val="FF0000"/>
                <w:sz w:val="18"/>
              </w:rPr>
              <w:t>3.3.3</w:t>
            </w:r>
            <w:r w:rsidR="00337A4B">
              <w:rPr>
                <w:rFonts w:asciiTheme="minorHAnsi" w:hAnsiTheme="minorHAnsi"/>
                <w:color w:val="FF0000"/>
                <w:sz w:val="18"/>
              </w:rPr>
              <w:t xml:space="preserve"> </w:t>
            </w:r>
            <w:r w:rsidR="0067587E">
              <w:rPr>
                <w:rFonts w:asciiTheme="minorHAnsi" w:hAnsiTheme="minorHAnsi"/>
                <w:color w:val="FF0000"/>
                <w:sz w:val="18"/>
              </w:rPr>
              <w:t>(1); 3.3.3</w:t>
            </w:r>
            <w:r w:rsidR="00337A4B">
              <w:rPr>
                <w:rFonts w:asciiTheme="minorHAnsi" w:hAnsiTheme="minorHAnsi"/>
                <w:color w:val="FF0000"/>
                <w:sz w:val="18"/>
              </w:rPr>
              <w:t xml:space="preserve"> </w:t>
            </w:r>
            <w:r w:rsidR="0067587E">
              <w:rPr>
                <w:rFonts w:asciiTheme="minorHAnsi" w:hAnsiTheme="minorHAnsi"/>
                <w:color w:val="FF0000"/>
                <w:sz w:val="18"/>
              </w:rPr>
              <w:t>(4)</w:t>
            </w:r>
            <w:r w:rsidR="009D5CF6">
              <w:rPr>
                <w:rFonts w:asciiTheme="minorHAnsi" w:hAnsiTheme="minorHAnsi"/>
                <w:color w:val="FF0000"/>
                <w:sz w:val="18"/>
              </w:rPr>
              <w:t>;</w:t>
            </w:r>
            <w:r>
              <w:rPr>
                <w:rFonts w:asciiTheme="minorHAnsi" w:hAnsiTheme="minorHAnsi"/>
                <w:color w:val="FF0000"/>
                <w:sz w:val="18"/>
              </w:rPr>
              <w:t xml:space="preserve"> 3.3.4</w:t>
            </w:r>
            <w:r w:rsidR="00337A4B">
              <w:rPr>
                <w:rFonts w:asciiTheme="minorHAnsi" w:hAnsiTheme="minorHAnsi"/>
                <w:color w:val="FF0000"/>
                <w:sz w:val="18"/>
              </w:rPr>
              <w:t xml:space="preserve"> </w:t>
            </w:r>
            <w:r>
              <w:rPr>
                <w:rFonts w:asciiTheme="minorHAnsi" w:hAnsiTheme="minorHAnsi"/>
                <w:color w:val="FF0000"/>
                <w:sz w:val="18"/>
              </w:rPr>
              <w:t xml:space="preserve">(3); </w:t>
            </w:r>
            <w:r w:rsidR="009D5CF6">
              <w:rPr>
                <w:rFonts w:asciiTheme="minorHAnsi" w:hAnsiTheme="minorHAnsi"/>
                <w:color w:val="FF0000"/>
                <w:sz w:val="18"/>
              </w:rPr>
              <w:t xml:space="preserve"> </w:t>
            </w:r>
            <w:r w:rsidR="00531699" w:rsidRPr="006D4492">
              <w:rPr>
                <w:rFonts w:asciiTheme="minorHAnsi" w:hAnsiTheme="minorHAnsi"/>
                <w:color w:val="FF0000"/>
                <w:sz w:val="18"/>
              </w:rPr>
              <w:t>3.3.7 (1)</w:t>
            </w:r>
            <w:r w:rsidR="009D5CF6">
              <w:rPr>
                <w:rFonts w:asciiTheme="minorHAnsi" w:hAnsiTheme="minorHAnsi"/>
                <w:color w:val="FF0000"/>
                <w:sz w:val="18"/>
              </w:rPr>
              <w:t>-(</w:t>
            </w:r>
            <w:r w:rsidR="0067587E">
              <w:rPr>
                <w:rFonts w:asciiTheme="minorHAnsi" w:hAnsiTheme="minorHAnsi"/>
                <w:color w:val="FF0000"/>
                <w:sz w:val="18"/>
              </w:rPr>
              <w:t>3</w:t>
            </w:r>
            <w:r w:rsidR="009D5CF6">
              <w:rPr>
                <w:rFonts w:asciiTheme="minorHAnsi" w:hAnsiTheme="minorHAnsi"/>
                <w:color w:val="FF0000"/>
                <w:sz w:val="18"/>
              </w:rPr>
              <w:t xml:space="preserve">) </w:t>
            </w:r>
          </w:p>
        </w:tc>
        <w:tc>
          <w:tcPr>
            <w:tcW w:w="13325" w:type="dxa"/>
            <w:gridSpan w:val="6"/>
            <w:tcBorders>
              <w:bottom w:val="single" w:sz="4" w:space="0" w:color="auto"/>
            </w:tcBorders>
          </w:tcPr>
          <w:p w:rsidR="000F0830" w:rsidRDefault="006B20C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5912485</wp:posOffset>
                      </wp:positionH>
                      <wp:positionV relativeFrom="paragraph">
                        <wp:posOffset>553085</wp:posOffset>
                      </wp:positionV>
                      <wp:extent cx="153035" cy="170180"/>
                      <wp:effectExtent l="8890" t="14605" r="9525" b="24765"/>
                      <wp:wrapNone/>
                      <wp:docPr id="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70180"/>
                              </a:xfrm>
                              <a:prstGeom prst="plus">
                                <a:avLst>
                                  <a:gd name="adj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B5DD9" id="AutoShape 32" o:spid="_x0000_s1026" type="#_x0000_t11" style="position:absolute;margin-left:465.55pt;margin-top:43.55pt;width:12.05pt;height:1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" fillcolor="#666 [1936]" strokecolor="#666 [1936]" strokeweight="1pt">
                      <v:fill color2="#ccc [656]" angle="135" focus="50%" type="gradient"/>
                      <v:shadow on="t" color="#7f7f7f [1601]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4138295</wp:posOffset>
                      </wp:positionH>
                      <wp:positionV relativeFrom="paragraph">
                        <wp:posOffset>553085</wp:posOffset>
                      </wp:positionV>
                      <wp:extent cx="161925" cy="140335"/>
                      <wp:effectExtent l="57150" t="38100" r="47625" b="88265"/>
                      <wp:wrapNone/>
                      <wp:docPr id="36" name="Kreuz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40335"/>
                              </a:xfrm>
                              <a:prstGeom prst="plu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56E7F" id="Kreuz 36" o:spid="_x0000_s1026" type="#_x0000_t11" style="position:absolute;margin-left:325.85pt;margin-top:43.55pt;width:12.75pt;height:11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868045</wp:posOffset>
                      </wp:positionV>
                      <wp:extent cx="151765" cy="170815"/>
                      <wp:effectExtent l="6985" t="15240" r="12700" b="23495"/>
                      <wp:wrapNone/>
                      <wp:docPr id="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70815"/>
                              </a:xfrm>
                              <a:prstGeom prst="plus">
                                <a:avLst>
                                  <a:gd name="adj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26A62" id="AutoShape 34" o:spid="_x0000_s1026" type="#_x0000_t11" style="position:absolute;margin-left:58.15pt;margin-top:68.35pt;width:11.95pt;height:13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" fillcolor="white [3201]" strokecolor="#666 [1936]" strokeweight="1pt">
                      <v:fill color2="#999 [1296]" focus="100%" type="gradient"/>
                      <v:shadow on="t" color="#7f7f7f [1601]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7122160</wp:posOffset>
                      </wp:positionH>
                      <wp:positionV relativeFrom="paragraph">
                        <wp:posOffset>868045</wp:posOffset>
                      </wp:positionV>
                      <wp:extent cx="171450" cy="170815"/>
                      <wp:effectExtent l="8890" t="15240" r="10160" b="23495"/>
                      <wp:wrapNone/>
                      <wp:docPr id="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0815"/>
                              </a:xfrm>
                              <a:prstGeom prst="plus">
                                <a:avLst>
                                  <a:gd name="adj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79FFF" id="AutoShape 35" o:spid="_x0000_s1026" type="#_x0000_t11" style="position:absolute;margin-left:560.8pt;margin-top:68.35pt;width:13.5pt;height:13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" fillcolor="#666 [1936]" strokecolor="#666 [1936]" strokeweight="1pt">
                      <v:fill color2="#ccc [656]" angle="135" focus="50%" type="gradient"/>
                      <v:shadow on="t" color="#7f7f7f [1601]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8255</wp:posOffset>
                      </wp:positionV>
                      <wp:extent cx="4290695" cy="973455"/>
                      <wp:effectExtent l="0" t="0" r="14605" b="17145"/>
                      <wp:wrapNone/>
                      <wp:docPr id="23" name="Rechtec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90695" cy="973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3F3B" w:rsidRPr="002C51F2" w:rsidRDefault="0052468E" w:rsidP="00456296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  <w:r w:rsidRPr="002C51F2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Wenn </w:t>
                                  </w:r>
                                  <w:r w:rsidR="00531699" w:rsidRPr="002C51F2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Gottes Wort</w:t>
                                  </w:r>
                                  <w:r w:rsidR="002C51F2" w:rsidRPr="002C51F2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 zum</w:t>
                                  </w:r>
                                  <w:r w:rsidR="00531699" w:rsidRPr="002C51F2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 w:rsidR="002C51F2" w:rsidRPr="002C51F2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gewaltsamen </w:t>
                                  </w:r>
                                  <w:r w:rsidR="00531699" w:rsidRPr="002C51F2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Diktat wird</w:t>
                                  </w:r>
                                  <w:r w:rsidR="00337A4B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 -</w:t>
                                  </w:r>
                                  <w:r w:rsidRPr="002C51F2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 Religion</w:t>
                                  </w:r>
                                  <w:r w:rsidR="00AE1644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(en)</w:t>
                                  </w:r>
                                  <w:r w:rsidRPr="002C51F2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 fundamentalistisch</w:t>
                                  </w:r>
                                </w:p>
                                <w:p w:rsidR="00C3086E" w:rsidRDefault="00C3086E" w:rsidP="00456296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</w:p>
                                <w:p w:rsidR="00C3086E" w:rsidRPr="00531699" w:rsidRDefault="00C3086E" w:rsidP="00456296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3" o:spid="_x0000_s1035" style="position:absolute;margin-left:-4.85pt;margin-top:.65pt;width:337.85pt;height:7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" fillcolor="#ffc" strokecolor="#243f60 [1604]" strokeweight="2pt">
                      <v:path arrowok="t"/>
                      <v:textbox>
                        <w:txbxContent>
                          <w:p w:rsidR="00E13F3B" w:rsidRPr="002C51F2" w:rsidRDefault="0052468E" w:rsidP="00456296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2C51F2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Wenn </w:t>
                            </w:r>
                            <w:r w:rsidR="00531699" w:rsidRPr="002C51F2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>Gottes Wort</w:t>
                            </w:r>
                            <w:r w:rsidR="002C51F2" w:rsidRPr="002C51F2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 zum</w:t>
                            </w:r>
                            <w:r w:rsidR="00531699" w:rsidRPr="002C51F2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="002C51F2" w:rsidRPr="002C51F2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gewaltsamen </w:t>
                            </w:r>
                            <w:r w:rsidR="00531699" w:rsidRPr="002C51F2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>Diktat wird</w:t>
                            </w:r>
                            <w:r w:rsidR="00337A4B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 -</w:t>
                            </w:r>
                            <w:r w:rsidRPr="002C51F2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 Religion</w:t>
                            </w:r>
                            <w:r w:rsidR="00AE1644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>(en)</w:t>
                            </w:r>
                            <w:r w:rsidRPr="002C51F2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 fundamentalistisch</w:t>
                            </w:r>
                          </w:p>
                          <w:p w:rsidR="00C3086E" w:rsidRDefault="00C3086E" w:rsidP="00456296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</w:p>
                          <w:p w:rsidR="00C3086E" w:rsidRPr="00531699" w:rsidRDefault="00C3086E" w:rsidP="00456296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980430</wp:posOffset>
                      </wp:positionH>
                      <wp:positionV relativeFrom="paragraph">
                        <wp:posOffset>8255</wp:posOffset>
                      </wp:positionV>
                      <wp:extent cx="2419350" cy="973455"/>
                      <wp:effectExtent l="0" t="0" r="19050" b="17145"/>
                      <wp:wrapNone/>
                      <wp:docPr id="28" name="Rechteck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9350" cy="973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D7CB6" w:rsidRPr="00020E12" w:rsidRDefault="00EF36D3" w:rsidP="0065709C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Buddhismus: Religion ohne Gott</w:t>
                                  </w:r>
                                  <w:r w:rsidR="00154F8B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 und </w:t>
                                  </w:r>
                                  <w:r w:rsidR="003D7CB6" w:rsidRPr="00020E12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ohne </w:t>
                                  </w:r>
                                  <w:r w:rsidR="00531699" w:rsidRPr="00020E12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Gewalt?</w:t>
                                  </w:r>
                                  <w:r w:rsidR="0067587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 w:rsidR="00AE1644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 w:rsidR="003D7CB6" w:rsidRPr="00020E12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 xml:space="preserve">Buddha und </w:t>
                                  </w:r>
                                  <w:proofErr w:type="spellStart"/>
                                  <w:r w:rsidR="003D7CB6" w:rsidRPr="00020E12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>Buddhismen</w:t>
                                  </w:r>
                                  <w:proofErr w:type="spellEnd"/>
                                  <w:r w:rsidR="003C54AB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 xml:space="preserve"> (Großes und kleines Fahrzeug</w:t>
                                  </w:r>
                                  <w:r w:rsidR="00946A47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>, Zen</w:t>
                                  </w:r>
                                  <w:r w:rsidR="00154F8B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>)</w:t>
                                  </w:r>
                                  <w:r w:rsidR="00946A47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 xml:space="preserve">, </w:t>
                                  </w:r>
                                  <w:r w:rsidR="00FA7878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>„</w:t>
                                  </w:r>
                                  <w:proofErr w:type="spellStart"/>
                                  <w:r w:rsidR="00946A47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>Buddhismusadaptionen</w:t>
                                  </w:r>
                                  <w:proofErr w:type="spellEnd"/>
                                  <w:r w:rsidR="00337A4B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 xml:space="preserve">“ in westl. </w:t>
                                  </w:r>
                                  <w:r w:rsidR="00FA7878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>Gesell</w:t>
                                  </w:r>
                                  <w:r w:rsidR="00337A4B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>-</w:t>
                                  </w:r>
                                  <w:proofErr w:type="spellStart"/>
                                  <w:r w:rsidR="00FA7878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>schaften</w:t>
                                  </w:r>
                                  <w:proofErr w:type="spellEnd"/>
                                  <w:r w:rsidR="00946A47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 xml:space="preserve">; </w:t>
                                  </w:r>
                                  <w:r w:rsidR="003D7CB6" w:rsidRPr="00020E12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>Buddhistische Schriften</w:t>
                                  </w:r>
                                  <w:r w:rsidR="00154F8B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>;</w:t>
                                  </w:r>
                                </w:p>
                                <w:p w:rsidR="003D7CB6" w:rsidRPr="00020E12" w:rsidRDefault="003D7CB6" w:rsidP="0065709C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020E12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  <w:t xml:space="preserve">Erlösungsvorstellungen </w:t>
                                  </w:r>
                                </w:p>
                                <w:p w:rsidR="003D7CB6" w:rsidRPr="00020E12" w:rsidRDefault="003D7CB6" w:rsidP="0065709C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:rsidR="003D7CB6" w:rsidRPr="003D7CB6" w:rsidRDefault="003D7CB6" w:rsidP="0065709C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8" o:spid="_x0000_s1036" style="position:absolute;margin-left:470.9pt;margin-top:.65pt;width:190.5pt;height:76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" fillcolor="#fde9d9 [665]" strokecolor="#385d8a" strokeweight="2pt">
                      <v:path arrowok="t"/>
                      <v:textbox>
                        <w:txbxContent>
                          <w:p w:rsidR="003D7CB6" w:rsidRPr="00020E12" w:rsidRDefault="00EF36D3" w:rsidP="0065709C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>Buddhismus: Religion ohne Gott</w:t>
                            </w:r>
                            <w:r w:rsidR="00154F8B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 und </w:t>
                            </w:r>
                            <w:r w:rsidR="003D7CB6" w:rsidRPr="00020E12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ohne </w:t>
                            </w:r>
                            <w:r w:rsidR="00531699" w:rsidRPr="00020E12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>Gewalt?</w:t>
                            </w:r>
                            <w:r w:rsidR="0067587E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="00AE1644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="003D7CB6" w:rsidRPr="00020E12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 xml:space="preserve">Buddha und </w:t>
                            </w:r>
                            <w:proofErr w:type="spellStart"/>
                            <w:r w:rsidR="003D7CB6" w:rsidRPr="00020E12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>Buddhismen</w:t>
                            </w:r>
                            <w:proofErr w:type="spellEnd"/>
                            <w:r w:rsidR="003C54AB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 xml:space="preserve"> (Großes und kleines Fahrzeug</w:t>
                            </w:r>
                            <w:r w:rsidR="00946A47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>, Zen</w:t>
                            </w:r>
                            <w:r w:rsidR="00154F8B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>)</w:t>
                            </w:r>
                            <w:r w:rsidR="00946A47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 xml:space="preserve">, </w:t>
                            </w:r>
                            <w:r w:rsidR="00FA7878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>„</w:t>
                            </w:r>
                            <w:proofErr w:type="spellStart"/>
                            <w:r w:rsidR="00946A47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>Buddhismusadaptionen</w:t>
                            </w:r>
                            <w:proofErr w:type="spellEnd"/>
                            <w:r w:rsidR="00337A4B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 xml:space="preserve">“ in westl. </w:t>
                            </w:r>
                            <w:r w:rsidR="00FA7878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>Gesell</w:t>
                            </w:r>
                            <w:r w:rsidR="00337A4B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>-</w:t>
                            </w:r>
                            <w:proofErr w:type="spellStart"/>
                            <w:r w:rsidR="00FA7878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>schaften</w:t>
                            </w:r>
                            <w:proofErr w:type="spellEnd"/>
                            <w:r w:rsidR="00946A47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 xml:space="preserve">; </w:t>
                            </w:r>
                            <w:r w:rsidR="003D7CB6" w:rsidRPr="00020E12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>Buddhistische Schriften</w:t>
                            </w:r>
                            <w:r w:rsidR="00154F8B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>;</w:t>
                            </w:r>
                          </w:p>
                          <w:p w:rsidR="003D7CB6" w:rsidRPr="00020E12" w:rsidRDefault="003D7CB6" w:rsidP="0065709C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  <w:r w:rsidRPr="00020E12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 xml:space="preserve">Erlösungsvorstellungen </w:t>
                            </w:r>
                          </w:p>
                          <w:p w:rsidR="003D7CB6" w:rsidRPr="00020E12" w:rsidRDefault="003D7CB6" w:rsidP="0065709C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3D7CB6" w:rsidRPr="003D7CB6" w:rsidRDefault="003D7CB6" w:rsidP="0065709C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394335</wp:posOffset>
                      </wp:positionV>
                      <wp:extent cx="632460" cy="542290"/>
                      <wp:effectExtent l="0" t="0" r="15240" b="10160"/>
                      <wp:wrapNone/>
                      <wp:docPr id="42" name="Textfeld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32460" cy="542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086E" w:rsidRDefault="00C3086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Islam: Koran+</w:t>
                                  </w:r>
                                </w:p>
                                <w:p w:rsidR="00C3086E" w:rsidRPr="00C3086E" w:rsidRDefault="00C3086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Gewa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2" o:spid="_x0000_s1037" type="#_x0000_t202" style="position:absolute;margin-left:67pt;margin-top:31.05pt;width:49.8pt;height:42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" fillcolor="#d6e3bc [1302]" strokeweight=".5pt">
                      <v:path arrowok="t"/>
                      <v:textbox>
                        <w:txbxContent>
                          <w:p w:rsidR="00C3086E" w:rsidRDefault="00C3086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Islam: Koran+</w:t>
                            </w:r>
                          </w:p>
                          <w:p w:rsidR="00C3086E" w:rsidRPr="00C3086E" w:rsidRDefault="00C3086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Gewa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94335</wp:posOffset>
                      </wp:positionV>
                      <wp:extent cx="708660" cy="548640"/>
                      <wp:effectExtent l="0" t="0" r="15240" b="22860"/>
                      <wp:wrapNone/>
                      <wp:docPr id="39" name="Textfeld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08660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086E" w:rsidRPr="00C3086E" w:rsidRDefault="00C3086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C3086E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Judentum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: Siedlungs-pol.+</w:t>
                                  </w:r>
                                  <w:r w:rsidR="009D5CF6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 xml:space="preserve"> Re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9" o:spid="_x0000_s1038" type="#_x0000_t202" style="position:absolute;margin-left:2.35pt;margin-top:31.05pt;width:55.8pt;height:4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" fillcolor="#b6dde8 [1304]" strokeweight=".5pt">
                      <v:path arrowok="t"/>
                      <v:textbox>
                        <w:txbxContent>
                          <w:p w:rsidR="00C3086E" w:rsidRPr="00C3086E" w:rsidRDefault="00C3086E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C3086E">
                              <w:rPr>
                                <w:rFonts w:asciiTheme="minorHAnsi" w:hAnsiTheme="minorHAnsi"/>
                                <w:sz w:val="18"/>
                              </w:rPr>
                              <w:t>Judentum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: Siedlungs-pol.+</w:t>
                            </w:r>
                            <w:r w:rsidR="009D5CF6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Re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394970</wp:posOffset>
                      </wp:positionV>
                      <wp:extent cx="808990" cy="541655"/>
                      <wp:effectExtent l="11430" t="8890" r="8255" b="11430"/>
                      <wp:wrapNone/>
                      <wp:docPr id="2" name="Textfeld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990" cy="541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87E1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56B" w:rsidRPr="004B2FB0" w:rsidRDefault="00B3156B">
                                  <w:pP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  <w:t>C</w:t>
                                  </w:r>
                                  <w:r w:rsidR="00337A4B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  <w:t xml:space="preserve">hristentum: </w:t>
                                  </w:r>
                                  <w:proofErr w:type="spellStart"/>
                                  <w:r w:rsidR="00337A4B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  <w:t>Kreatio</w:t>
                                  </w:r>
                                  <w:r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  <w:t>nis</w:t>
                                  </w:r>
                                  <w:r w:rsidR="00337A4B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  <w:t>-</w:t>
                                  </w:r>
                                  <w:r w:rsidRPr="004B2FB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8"/>
                                    </w:rPr>
                                    <w:t>mu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4" o:spid="_x0000_s1039" type="#_x0000_t202" style="position:absolute;margin-left:132pt;margin-top:31.1pt;width:63.7pt;height:4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" fillcolor="#b487e1" strokeweight=".5pt">
                      <v:textbox>
                        <w:txbxContent>
                          <w:p w:rsidR="00B3156B" w:rsidRPr="004B2FB0" w:rsidRDefault="00B3156B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</w:pPr>
                            <w:r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>C</w:t>
                            </w:r>
                            <w:r w:rsidR="00337A4B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 xml:space="preserve">hristentum: </w:t>
                            </w:r>
                            <w:proofErr w:type="spellStart"/>
                            <w:r w:rsidR="00337A4B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>Kreatio</w:t>
                            </w:r>
                            <w:r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>nis</w:t>
                            </w:r>
                            <w:r w:rsidR="00337A4B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>-</w:t>
                            </w:r>
                            <w:r w:rsidRPr="004B2FB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>mu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2027" w:rsidTr="00573421">
        <w:trPr>
          <w:trHeight w:val="2696"/>
        </w:trPr>
        <w:tc>
          <w:tcPr>
            <w:tcW w:w="1809" w:type="dxa"/>
          </w:tcPr>
          <w:p w:rsidR="000C2027" w:rsidRPr="00C240F6" w:rsidRDefault="00EB5F12">
            <w:pPr>
              <w:rPr>
                <w:rFonts w:asciiTheme="minorHAnsi" w:hAnsiTheme="minorHAnsi"/>
                <w:color w:val="FF0000"/>
                <w:sz w:val="18"/>
              </w:rPr>
            </w:pPr>
            <w:r w:rsidRPr="00C240F6">
              <w:rPr>
                <w:rFonts w:asciiTheme="minorHAnsi" w:hAnsiTheme="minorHAnsi"/>
                <w:color w:val="FF0000"/>
                <w:sz w:val="18"/>
              </w:rPr>
              <w:t>[K</w:t>
            </w:r>
            <w:r w:rsidR="003D7CB6" w:rsidRPr="00C240F6">
              <w:rPr>
                <w:rFonts w:asciiTheme="minorHAnsi" w:hAnsiTheme="minorHAnsi"/>
                <w:color w:val="FF0000"/>
                <w:sz w:val="18"/>
              </w:rPr>
              <w:t>ursstufe</w:t>
            </w:r>
            <w:r w:rsidR="00337A4B">
              <w:rPr>
                <w:rFonts w:asciiTheme="minorHAnsi" w:hAnsiTheme="minorHAnsi"/>
                <w:color w:val="FF0000"/>
                <w:sz w:val="18"/>
              </w:rPr>
              <w:t>; 2-</w:t>
            </w:r>
            <w:r w:rsidR="009D5CF6">
              <w:rPr>
                <w:rFonts w:asciiTheme="minorHAnsi" w:hAnsiTheme="minorHAnsi"/>
                <w:color w:val="FF0000"/>
                <w:sz w:val="18"/>
              </w:rPr>
              <w:t>std.</w:t>
            </w:r>
            <w:r w:rsidRPr="00C240F6">
              <w:rPr>
                <w:rFonts w:asciiTheme="minorHAnsi" w:hAnsiTheme="minorHAnsi"/>
                <w:color w:val="FF0000"/>
                <w:sz w:val="18"/>
              </w:rPr>
              <w:t>]</w:t>
            </w:r>
          </w:p>
          <w:p w:rsidR="00620E8C" w:rsidRPr="00243B25" w:rsidRDefault="00EF36D3">
            <w:pPr>
              <w:rPr>
                <w:rFonts w:asciiTheme="minorHAnsi" w:hAnsiTheme="minorHAnsi"/>
                <w:color w:val="FF0000"/>
                <w:sz w:val="18"/>
                <w:u w:val="single"/>
              </w:rPr>
            </w:pPr>
            <w:r>
              <w:rPr>
                <w:rFonts w:asciiTheme="minorHAnsi" w:hAnsiTheme="minorHAnsi"/>
                <w:color w:val="FF0000"/>
                <w:sz w:val="18"/>
                <w:u w:val="single"/>
              </w:rPr>
              <w:t>„</w:t>
            </w:r>
            <w:r w:rsidR="00620E8C" w:rsidRPr="00243B25">
              <w:rPr>
                <w:rFonts w:asciiTheme="minorHAnsi" w:hAnsiTheme="minorHAnsi"/>
                <w:color w:val="FF0000"/>
                <w:sz w:val="18"/>
                <w:u w:val="single"/>
              </w:rPr>
              <w:t>Religion(en) und Wahrheit</w:t>
            </w:r>
            <w:r w:rsidR="00243B25" w:rsidRPr="00243B25">
              <w:rPr>
                <w:rFonts w:asciiTheme="minorHAnsi" w:hAnsiTheme="minorHAnsi"/>
                <w:color w:val="FF0000"/>
                <w:sz w:val="18"/>
                <w:u w:val="single"/>
              </w:rPr>
              <w:t>/Dialog II</w:t>
            </w:r>
            <w:r>
              <w:rPr>
                <w:rFonts w:asciiTheme="minorHAnsi" w:hAnsiTheme="minorHAnsi"/>
                <w:color w:val="FF0000"/>
                <w:sz w:val="18"/>
                <w:u w:val="single"/>
              </w:rPr>
              <w:t>“</w:t>
            </w:r>
          </w:p>
          <w:p w:rsidR="00FA25DC" w:rsidRPr="00C240F6" w:rsidRDefault="00577AB5">
            <w:pPr>
              <w:rPr>
                <w:rFonts w:asciiTheme="minorHAnsi" w:hAnsiTheme="minorHAnsi"/>
                <w:color w:val="FF0000"/>
                <w:sz w:val="18"/>
              </w:rPr>
            </w:pPr>
            <w:r>
              <w:rPr>
                <w:rFonts w:asciiTheme="minorHAnsi" w:hAnsiTheme="minorHAnsi"/>
                <w:color w:val="FF0000"/>
                <w:sz w:val="18"/>
              </w:rPr>
              <w:t xml:space="preserve">3.4.2 (1); </w:t>
            </w:r>
            <w:r w:rsidR="006E1367">
              <w:rPr>
                <w:rFonts w:asciiTheme="minorHAnsi" w:hAnsiTheme="minorHAnsi"/>
                <w:color w:val="FF0000"/>
                <w:sz w:val="18"/>
              </w:rPr>
              <w:t xml:space="preserve">3.4.3 (3); 3.4.5 (1); 3.4.5(2); </w:t>
            </w:r>
            <w:r w:rsidR="00FA25DC" w:rsidRPr="00C240F6">
              <w:rPr>
                <w:rFonts w:asciiTheme="minorHAnsi" w:hAnsiTheme="minorHAnsi"/>
                <w:color w:val="FF0000"/>
                <w:sz w:val="18"/>
              </w:rPr>
              <w:t>3.4.6 (1)</w:t>
            </w:r>
            <w:r w:rsidR="009D5CF6">
              <w:rPr>
                <w:rFonts w:asciiTheme="minorHAnsi" w:hAnsiTheme="minorHAnsi"/>
                <w:color w:val="FF0000"/>
                <w:sz w:val="18"/>
              </w:rPr>
              <w:t>-</w:t>
            </w:r>
            <w:r w:rsidR="00FA25DC" w:rsidRPr="00C240F6">
              <w:rPr>
                <w:rFonts w:asciiTheme="minorHAnsi" w:hAnsiTheme="minorHAnsi"/>
                <w:color w:val="FF0000"/>
                <w:sz w:val="18"/>
              </w:rPr>
              <w:t>(2)</w:t>
            </w:r>
            <w:r w:rsidR="009D5CF6">
              <w:rPr>
                <w:rFonts w:asciiTheme="minorHAnsi" w:hAnsiTheme="minorHAnsi"/>
                <w:color w:val="FF0000"/>
                <w:sz w:val="18"/>
              </w:rPr>
              <w:t xml:space="preserve">; </w:t>
            </w:r>
          </w:p>
          <w:p w:rsidR="00C240F6" w:rsidRDefault="00C240F6">
            <w:pPr>
              <w:rPr>
                <w:rFonts w:asciiTheme="minorHAnsi" w:hAnsiTheme="minorHAnsi"/>
                <w:color w:val="FF0000"/>
                <w:sz w:val="18"/>
                <w:u w:val="single"/>
              </w:rPr>
            </w:pPr>
          </w:p>
          <w:p w:rsidR="00C240F6" w:rsidRPr="00C240F6" w:rsidRDefault="00C240F6">
            <w:pPr>
              <w:rPr>
                <w:rFonts w:asciiTheme="minorHAnsi" w:hAnsiTheme="minorHAnsi"/>
                <w:color w:val="FF0000"/>
                <w:sz w:val="18"/>
                <w:u w:val="single"/>
              </w:rPr>
            </w:pPr>
          </w:p>
        </w:tc>
        <w:tc>
          <w:tcPr>
            <w:tcW w:w="13325" w:type="dxa"/>
            <w:gridSpan w:val="6"/>
            <w:shd w:val="clear" w:color="auto" w:fill="FFFFCC"/>
          </w:tcPr>
          <w:p w:rsidR="000C2027" w:rsidRPr="00AE1644" w:rsidRDefault="00577AB5" w:rsidP="00020E12">
            <w:pPr>
              <w:jc w:val="center"/>
              <w:rPr>
                <w:rFonts w:asciiTheme="minorHAnsi" w:hAnsiTheme="minorHAnsi"/>
                <w:noProof/>
                <w:sz w:val="18"/>
                <w:u w:val="single"/>
              </w:rPr>
            </w:pPr>
            <w:r>
              <w:rPr>
                <w:rFonts w:asciiTheme="minorHAnsi" w:hAnsiTheme="minorHAnsi"/>
                <w:noProof/>
                <w:sz w:val="18"/>
                <w:u w:val="single"/>
              </w:rPr>
              <w:t xml:space="preserve">Christentum und  andere </w:t>
            </w:r>
            <w:r w:rsidR="00614A79" w:rsidRPr="00AE1644">
              <w:rPr>
                <w:rFonts w:asciiTheme="minorHAnsi" w:hAnsiTheme="minorHAnsi"/>
                <w:noProof/>
                <w:sz w:val="18"/>
                <w:u w:val="single"/>
              </w:rPr>
              <w:t>Religion</w:t>
            </w:r>
            <w:r w:rsidR="00AC7F13" w:rsidRPr="00AE1644">
              <w:rPr>
                <w:rFonts w:asciiTheme="minorHAnsi" w:hAnsiTheme="minorHAnsi"/>
                <w:noProof/>
                <w:sz w:val="18"/>
                <w:u w:val="single"/>
              </w:rPr>
              <w:t>e</w:t>
            </w:r>
            <w:r w:rsidR="00620E8C" w:rsidRPr="00AE1644">
              <w:rPr>
                <w:rFonts w:asciiTheme="minorHAnsi" w:hAnsiTheme="minorHAnsi"/>
                <w:noProof/>
                <w:sz w:val="18"/>
                <w:u w:val="single"/>
              </w:rPr>
              <w:t>n</w:t>
            </w:r>
            <w:r>
              <w:rPr>
                <w:rFonts w:asciiTheme="minorHAnsi" w:hAnsiTheme="minorHAnsi"/>
                <w:noProof/>
                <w:sz w:val="18"/>
                <w:u w:val="single"/>
              </w:rPr>
              <w:t xml:space="preserve"> im Kontext pluralistischer </w:t>
            </w:r>
            <w:r w:rsidR="005247B7">
              <w:rPr>
                <w:rFonts w:asciiTheme="minorHAnsi" w:hAnsiTheme="minorHAnsi"/>
                <w:noProof/>
                <w:sz w:val="18"/>
                <w:u w:val="single"/>
              </w:rPr>
              <w:t>Säkularität</w:t>
            </w:r>
            <w:r w:rsidR="00FA7878">
              <w:rPr>
                <w:rFonts w:asciiTheme="minorHAnsi" w:hAnsiTheme="minorHAnsi"/>
                <w:noProof/>
                <w:sz w:val="18"/>
                <w:u w:val="single"/>
              </w:rPr>
              <w:t xml:space="preserve"> heute</w:t>
            </w:r>
            <w:r>
              <w:rPr>
                <w:rFonts w:asciiTheme="minorHAnsi" w:hAnsiTheme="minorHAnsi"/>
                <w:noProof/>
                <w:sz w:val="18"/>
                <w:u w:val="single"/>
              </w:rPr>
              <w:t xml:space="preserve">: </w:t>
            </w:r>
            <w:r w:rsidR="00FA7878">
              <w:rPr>
                <w:rFonts w:asciiTheme="minorHAnsi" w:hAnsiTheme="minorHAnsi"/>
                <w:noProof/>
                <w:sz w:val="18"/>
                <w:u w:val="single"/>
              </w:rPr>
              <w:t xml:space="preserve">Identitäts-, </w:t>
            </w:r>
            <w:r>
              <w:rPr>
                <w:rFonts w:asciiTheme="minorHAnsi" w:hAnsiTheme="minorHAnsi"/>
                <w:noProof/>
                <w:sz w:val="18"/>
                <w:u w:val="single"/>
              </w:rPr>
              <w:t>Wahrheits- und Friedensfragen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643"/>
              <w:gridCol w:w="2410"/>
              <w:gridCol w:w="2551"/>
              <w:gridCol w:w="3260"/>
            </w:tblGrid>
            <w:tr w:rsidR="00AF0D69" w:rsidRPr="00AF0D69" w:rsidTr="00012336">
              <w:tc>
                <w:tcPr>
                  <w:tcW w:w="2064" w:type="dxa"/>
                </w:tcPr>
                <w:p w:rsidR="00CF6C1C" w:rsidRPr="00CF6C1C" w:rsidRDefault="00337A4B" w:rsidP="00F05B02">
                  <w:pPr>
                    <w:rPr>
                      <w:rFonts w:asciiTheme="minorHAnsi" w:hAnsiTheme="minorHAnsi"/>
                      <w:noProof/>
                      <w:sz w:val="18"/>
                      <w:u w:val="single"/>
                    </w:rPr>
                  </w:pPr>
                  <w:r>
                    <w:rPr>
                      <w:rFonts w:asciiTheme="minorHAnsi" w:hAnsiTheme="minorHAnsi"/>
                      <w:noProof/>
                      <w:sz w:val="18"/>
                      <w:u w:val="single"/>
                    </w:rPr>
                    <w:t>Perspektive I</w:t>
                  </w:r>
                  <w:r w:rsidR="00361352">
                    <w:rPr>
                      <w:rFonts w:asciiTheme="minorHAnsi" w:hAnsiTheme="minorHAnsi"/>
                      <w:noProof/>
                      <w:sz w:val="18"/>
                      <w:u w:val="single"/>
                    </w:rPr>
                    <w:t>:</w:t>
                  </w:r>
                </w:p>
                <w:p w:rsidR="00AF0D69" w:rsidRPr="005A677B" w:rsidRDefault="005A677B" w:rsidP="00F05B02">
                  <w:pPr>
                    <w:rPr>
                      <w:rFonts w:asciiTheme="minorHAnsi" w:hAnsiTheme="minorHAnsi"/>
                      <w:noProof/>
                      <w:sz w:val="18"/>
                    </w:rPr>
                  </w:pPr>
                  <w:r w:rsidRPr="00CF6C1C">
                    <w:rPr>
                      <w:rFonts w:asciiTheme="minorHAnsi" w:hAnsiTheme="minorHAnsi"/>
                      <w:noProof/>
                      <w:sz w:val="18"/>
                      <w:u w:val="single"/>
                    </w:rPr>
                    <w:t>Was macht die Religion im Staat? Was macht der Staat mit der Religion?</w:t>
                  </w:r>
                </w:p>
              </w:tc>
              <w:tc>
                <w:tcPr>
                  <w:tcW w:w="2643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</w:tcPr>
                <w:p w:rsidR="00AF0D69" w:rsidRPr="00AF0D69" w:rsidRDefault="00AF0D69" w:rsidP="00F05B02">
                  <w:pPr>
                    <w:rPr>
                      <w:rFonts w:asciiTheme="minorHAnsi" w:hAnsiTheme="minorHAnsi"/>
                      <w:noProof/>
                      <w:sz w:val="18"/>
                    </w:rPr>
                  </w:pPr>
                  <w:r w:rsidRPr="00AF0D69">
                    <w:rPr>
                      <w:rFonts w:asciiTheme="minorHAnsi" w:hAnsiTheme="minorHAnsi"/>
                      <w:noProof/>
                      <w:sz w:val="18"/>
                    </w:rPr>
                    <w:t>Judentum: Israel und die Orthodoxen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D6E3BC" w:themeFill="accent3" w:themeFillTint="66"/>
                </w:tcPr>
                <w:p w:rsidR="00AF0D69" w:rsidRPr="00AF0D69" w:rsidRDefault="00AF0D69" w:rsidP="00DA5507">
                  <w:pPr>
                    <w:rPr>
                      <w:rFonts w:asciiTheme="minorHAnsi" w:hAnsiTheme="minorHAnsi"/>
                      <w:noProof/>
                      <w:sz w:val="18"/>
                    </w:rPr>
                  </w:pPr>
                  <w:r w:rsidRPr="00AF0D69">
                    <w:rPr>
                      <w:rFonts w:asciiTheme="minorHAnsi" w:hAnsiTheme="minorHAnsi"/>
                      <w:noProof/>
                      <w:sz w:val="18"/>
                    </w:rPr>
                    <w:t xml:space="preserve">Islam: </w:t>
                  </w:r>
                  <w:r w:rsidR="00DA5507">
                    <w:rPr>
                      <w:rFonts w:asciiTheme="minorHAnsi" w:hAnsiTheme="minorHAnsi"/>
                      <w:noProof/>
                      <w:sz w:val="18"/>
                    </w:rPr>
                    <w:t>„</w:t>
                  </w:r>
                  <w:r w:rsidR="005D4D7C">
                    <w:rPr>
                      <w:rFonts w:asciiTheme="minorHAnsi" w:hAnsiTheme="minorHAnsi"/>
                      <w:noProof/>
                      <w:sz w:val="18"/>
                    </w:rPr>
                    <w:t>Gottesstaat</w:t>
                  </w:r>
                  <w:r w:rsidR="00DA5507">
                    <w:rPr>
                      <w:rFonts w:asciiTheme="minorHAnsi" w:hAnsiTheme="minorHAnsi"/>
                      <w:noProof/>
                      <w:sz w:val="18"/>
                    </w:rPr>
                    <w:t>“</w:t>
                  </w:r>
                  <w:r w:rsidR="005D4D7C">
                    <w:rPr>
                      <w:rFonts w:asciiTheme="minorHAnsi" w:hAnsiTheme="minorHAnsi"/>
                      <w:noProof/>
                      <w:sz w:val="18"/>
                    </w:rPr>
                    <w:t xml:space="preserve"> als Prinzip? </w:t>
                  </w:r>
                  <w:r w:rsidRPr="00AF0D69">
                    <w:rPr>
                      <w:rFonts w:asciiTheme="minorHAnsi" w:hAnsiTheme="minorHAnsi"/>
                      <w:noProof/>
                      <w:sz w:val="18"/>
                    </w:rPr>
                    <w:t>Haltungen zur Demokratie</w:t>
                  </w:r>
                  <w:r w:rsidR="005D4D7C">
                    <w:rPr>
                      <w:rFonts w:asciiTheme="minorHAnsi" w:hAnsiTheme="minorHAnsi"/>
                      <w:noProof/>
                      <w:sz w:val="18"/>
                    </w:rPr>
                    <w:t xml:space="preserve"> und ihren Werten  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F79646" w:themeFill="accent6"/>
                </w:tcPr>
                <w:p w:rsidR="00DA5507" w:rsidRDefault="00AE1644" w:rsidP="00DA5507">
                  <w:pPr>
                    <w:rPr>
                      <w:rFonts w:asciiTheme="minorHAnsi" w:hAnsiTheme="minorHAnsi"/>
                      <w:noProof/>
                      <w:sz w:val="18"/>
                    </w:rPr>
                  </w:pPr>
                  <w:r>
                    <w:rPr>
                      <w:rFonts w:asciiTheme="minorHAnsi" w:hAnsiTheme="minorHAnsi"/>
                      <w:noProof/>
                      <w:sz w:val="18"/>
                    </w:rPr>
                    <w:t xml:space="preserve">Weltanschauungen: </w:t>
                  </w:r>
                  <w:r w:rsidR="00AF0D69">
                    <w:rPr>
                      <w:rFonts w:asciiTheme="minorHAnsi" w:hAnsiTheme="minorHAnsi"/>
                      <w:noProof/>
                      <w:sz w:val="18"/>
                    </w:rPr>
                    <w:t>Laizismus in Frankreich</w:t>
                  </w:r>
                  <w:r w:rsidR="003C440B">
                    <w:rPr>
                      <w:rFonts w:asciiTheme="minorHAnsi" w:hAnsiTheme="minorHAnsi"/>
                      <w:noProof/>
                      <w:sz w:val="18"/>
                    </w:rPr>
                    <w:t xml:space="preserve"> (in USA?)</w:t>
                  </w:r>
                  <w:r w:rsidR="004B2FB0">
                    <w:rPr>
                      <w:rFonts w:asciiTheme="minorHAnsi" w:hAnsiTheme="minorHAnsi"/>
                      <w:noProof/>
                      <w:sz w:val="18"/>
                    </w:rPr>
                    <w:t>.</w:t>
                  </w:r>
                  <w:r w:rsidR="00AF0D69">
                    <w:rPr>
                      <w:rFonts w:asciiTheme="minorHAnsi" w:hAnsiTheme="minorHAnsi"/>
                      <w:noProof/>
                      <w:sz w:val="18"/>
                    </w:rPr>
                    <w:t xml:space="preserve"> </w:t>
                  </w:r>
                  <w:r w:rsidR="004B2FB0">
                    <w:rPr>
                      <w:rFonts w:asciiTheme="minorHAnsi" w:hAnsiTheme="minorHAnsi"/>
                      <w:noProof/>
                      <w:sz w:val="18"/>
                    </w:rPr>
                    <w:t>(A</w:t>
                  </w:r>
                  <w:r w:rsidR="00AF0D69">
                    <w:rPr>
                      <w:rFonts w:asciiTheme="minorHAnsi" w:hAnsiTheme="minorHAnsi"/>
                      <w:noProof/>
                      <w:sz w:val="18"/>
                    </w:rPr>
                    <w:t xml:space="preserve">lternativ:  </w:t>
                  </w:r>
                  <w:r w:rsidR="00012336">
                    <w:rPr>
                      <w:rFonts w:asciiTheme="minorHAnsi" w:hAnsiTheme="minorHAnsi"/>
                      <w:noProof/>
                      <w:sz w:val="18"/>
                    </w:rPr>
                    <w:t xml:space="preserve">z.B. </w:t>
                  </w:r>
                  <w:r w:rsidR="00DB64A1">
                    <w:rPr>
                      <w:rFonts w:asciiTheme="minorHAnsi" w:hAnsiTheme="minorHAnsi"/>
                      <w:noProof/>
                      <w:sz w:val="18"/>
                    </w:rPr>
                    <w:t>Sunday-Assembly</w:t>
                  </w:r>
                  <w:r w:rsidR="00DA5507">
                    <w:rPr>
                      <w:rFonts w:asciiTheme="minorHAnsi" w:hAnsiTheme="minorHAnsi"/>
                      <w:noProof/>
                      <w:sz w:val="18"/>
                    </w:rPr>
                    <w:t>-</w:t>
                  </w:r>
                  <w:r w:rsidR="00DB64A1">
                    <w:rPr>
                      <w:rFonts w:asciiTheme="minorHAnsi" w:hAnsiTheme="minorHAnsi"/>
                      <w:noProof/>
                      <w:sz w:val="18"/>
                    </w:rPr>
                    <w:t>Bewegung in England</w:t>
                  </w:r>
                  <w:r w:rsidR="00012336">
                    <w:rPr>
                      <w:rFonts w:asciiTheme="minorHAnsi" w:hAnsiTheme="minorHAnsi"/>
                      <w:noProof/>
                      <w:sz w:val="18"/>
                    </w:rPr>
                    <w:t>)</w:t>
                  </w:r>
                </w:p>
                <w:p w:rsidR="00AF0D69" w:rsidRPr="00AF0D69" w:rsidRDefault="00DB64A1" w:rsidP="00DA5507">
                  <w:pPr>
                    <w:rPr>
                      <w:rFonts w:asciiTheme="minorHAnsi" w:hAnsiTheme="minorHAnsi"/>
                      <w:noProof/>
                      <w:sz w:val="18"/>
                    </w:rPr>
                  </w:pPr>
                  <w:r>
                    <w:rPr>
                      <w:rFonts w:asciiTheme="minorHAnsi" w:hAnsiTheme="minorHAnsi"/>
                      <w:noProof/>
                      <w:sz w:val="18"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B487E1"/>
                </w:tcPr>
                <w:p w:rsidR="00AF0D69" w:rsidRPr="004B2FB0" w:rsidRDefault="00AF0D69" w:rsidP="00DA5507">
                  <w:pPr>
                    <w:rPr>
                      <w:rFonts w:asciiTheme="minorHAnsi" w:hAnsiTheme="minorHAnsi"/>
                      <w:noProof/>
                      <w:color w:val="FFFFFF" w:themeColor="background1"/>
                      <w:sz w:val="18"/>
                    </w:rPr>
                  </w:pPr>
                  <w:r w:rsidRPr="004B2FB0">
                    <w:rPr>
                      <w:rFonts w:asciiTheme="minorHAnsi" w:hAnsiTheme="minorHAnsi"/>
                      <w:noProof/>
                      <w:color w:val="FFFFFF" w:themeColor="background1"/>
                      <w:sz w:val="18"/>
                    </w:rPr>
                    <w:t>Christentum</w:t>
                  </w:r>
                  <w:r w:rsidR="00DB64A1" w:rsidRPr="004B2FB0">
                    <w:rPr>
                      <w:rFonts w:asciiTheme="minorHAnsi" w:hAnsiTheme="minorHAnsi"/>
                      <w:noProof/>
                      <w:color w:val="FFFFFF" w:themeColor="background1"/>
                      <w:sz w:val="18"/>
                    </w:rPr>
                    <w:t xml:space="preserve">: Von Monopolisten für Thron und Altar zum religösen „Player“ in der pluralen Gesellschaft </w:t>
                  </w:r>
                </w:p>
              </w:tc>
            </w:tr>
            <w:tr w:rsidR="00BC7AE3" w:rsidRPr="00AF0D69" w:rsidTr="00577AB5">
              <w:trPr>
                <w:trHeight w:val="1070"/>
              </w:trPr>
              <w:tc>
                <w:tcPr>
                  <w:tcW w:w="2064" w:type="dxa"/>
                </w:tcPr>
                <w:p w:rsidR="00CF6C1C" w:rsidRPr="00CF6C1C" w:rsidRDefault="00337A4B" w:rsidP="0055391F">
                  <w:pPr>
                    <w:rPr>
                      <w:rFonts w:asciiTheme="minorHAnsi" w:hAnsiTheme="minorHAnsi"/>
                      <w:noProof/>
                      <w:sz w:val="18"/>
                      <w:u w:val="single"/>
                    </w:rPr>
                  </w:pPr>
                  <w:r>
                    <w:rPr>
                      <w:rFonts w:asciiTheme="minorHAnsi" w:hAnsiTheme="minorHAnsi"/>
                      <w:noProof/>
                      <w:sz w:val="18"/>
                      <w:u w:val="single"/>
                    </w:rPr>
                    <w:t>Perspektive II</w:t>
                  </w:r>
                  <w:r w:rsidR="00361352">
                    <w:rPr>
                      <w:rFonts w:asciiTheme="minorHAnsi" w:hAnsiTheme="minorHAnsi"/>
                      <w:noProof/>
                      <w:sz w:val="18"/>
                      <w:u w:val="single"/>
                    </w:rPr>
                    <w:t>:</w:t>
                  </w:r>
                  <w:bookmarkStart w:id="0" w:name="_GoBack"/>
                  <w:bookmarkEnd w:id="0"/>
                </w:p>
                <w:p w:rsidR="00BC7AE3" w:rsidRPr="005A677B" w:rsidRDefault="0055391F" w:rsidP="0055391F">
                  <w:pPr>
                    <w:rPr>
                      <w:rFonts w:asciiTheme="minorHAnsi" w:hAnsiTheme="minorHAnsi"/>
                      <w:noProof/>
                      <w:sz w:val="18"/>
                    </w:rPr>
                  </w:pPr>
                  <w:r w:rsidRPr="00CF6C1C">
                    <w:rPr>
                      <w:rFonts w:asciiTheme="minorHAnsi" w:hAnsiTheme="minorHAnsi"/>
                      <w:noProof/>
                      <w:sz w:val="18"/>
                      <w:u w:val="single"/>
                    </w:rPr>
                    <w:t>Religion - Wahrheit - Konflikt</w:t>
                  </w:r>
                </w:p>
              </w:tc>
              <w:tc>
                <w:tcPr>
                  <w:tcW w:w="10864" w:type="dxa"/>
                  <w:gridSpan w:val="4"/>
                  <w:shd w:val="clear" w:color="auto" w:fill="FFFFCC"/>
                </w:tcPr>
                <w:p w:rsidR="00577AB5" w:rsidRPr="00577AB5" w:rsidRDefault="00577AB5" w:rsidP="00577AB5">
                  <w:pPr>
                    <w:ind w:left="360"/>
                    <w:jc w:val="center"/>
                    <w:rPr>
                      <w:rFonts w:asciiTheme="minorHAnsi" w:hAnsiTheme="minorHAnsi"/>
                      <w:noProof/>
                      <w:sz w:val="18"/>
                    </w:rPr>
                  </w:pPr>
                  <w:r>
                    <w:rPr>
                      <w:rFonts w:asciiTheme="minorHAnsi" w:hAnsiTheme="minorHAnsi"/>
                      <w:noProof/>
                      <w:sz w:val="18"/>
                    </w:rPr>
                    <w:t xml:space="preserve">Mögliche </w:t>
                  </w:r>
                  <w:r w:rsidR="007F3FE1">
                    <w:rPr>
                      <w:rFonts w:asciiTheme="minorHAnsi" w:hAnsiTheme="minorHAnsi"/>
                      <w:noProof/>
                      <w:sz w:val="18"/>
                    </w:rPr>
                    <w:t xml:space="preserve">inhaltliche Ansatzpunkte </w:t>
                  </w:r>
                  <w:r w:rsidR="00CF6C1C">
                    <w:rPr>
                      <w:rFonts w:asciiTheme="minorHAnsi" w:hAnsiTheme="minorHAnsi"/>
                      <w:noProof/>
                      <w:sz w:val="18"/>
                    </w:rPr>
                    <w:t>und Orientierungen im Hinblick auf den Religionsunterricht</w:t>
                  </w:r>
                  <w:r>
                    <w:rPr>
                      <w:rFonts w:asciiTheme="minorHAnsi" w:hAnsiTheme="minorHAnsi"/>
                      <w:noProof/>
                      <w:sz w:val="18"/>
                    </w:rPr>
                    <w:t>:</w:t>
                  </w:r>
                </w:p>
                <w:p w:rsidR="00DA5507" w:rsidRDefault="00BC7AE3" w:rsidP="00B13502">
                  <w:pPr>
                    <w:pStyle w:val="Listenabsatz"/>
                    <w:numPr>
                      <w:ilvl w:val="0"/>
                      <w:numId w:val="4"/>
                    </w:numPr>
                    <w:rPr>
                      <w:rFonts w:asciiTheme="minorHAnsi" w:hAnsiTheme="minorHAnsi"/>
                      <w:noProof/>
                      <w:sz w:val="18"/>
                    </w:rPr>
                  </w:pPr>
                  <w:r w:rsidRPr="003B1A28">
                    <w:rPr>
                      <w:rFonts w:asciiTheme="minorHAnsi" w:hAnsiTheme="minorHAnsi"/>
                      <w:noProof/>
                      <w:sz w:val="18"/>
                    </w:rPr>
                    <w:t xml:space="preserve">Auslösung oder </w:t>
                  </w:r>
                  <w:r w:rsidR="00B13502">
                    <w:rPr>
                      <w:rFonts w:asciiTheme="minorHAnsi" w:hAnsiTheme="minorHAnsi"/>
                      <w:noProof/>
                      <w:sz w:val="18"/>
                    </w:rPr>
                    <w:t>„</w:t>
                  </w:r>
                  <w:r w:rsidRPr="003B1A28">
                    <w:rPr>
                      <w:rFonts w:asciiTheme="minorHAnsi" w:hAnsiTheme="minorHAnsi"/>
                      <w:noProof/>
                      <w:sz w:val="18"/>
                    </w:rPr>
                    <w:t>Befeuerung</w:t>
                  </w:r>
                  <w:r w:rsidR="00B13502">
                    <w:rPr>
                      <w:rFonts w:asciiTheme="minorHAnsi" w:hAnsiTheme="minorHAnsi"/>
                      <w:noProof/>
                      <w:sz w:val="18"/>
                    </w:rPr>
                    <w:t>“</w:t>
                  </w:r>
                  <w:r w:rsidRPr="003B1A28">
                    <w:rPr>
                      <w:rFonts w:asciiTheme="minorHAnsi" w:hAnsiTheme="minorHAnsi"/>
                      <w:noProof/>
                      <w:sz w:val="18"/>
                    </w:rPr>
                    <w:t xml:space="preserve"> von Konflikten durch Religion</w:t>
                  </w:r>
                  <w:r w:rsidR="00B84447" w:rsidRPr="003B1A28">
                    <w:rPr>
                      <w:rFonts w:asciiTheme="minorHAnsi" w:hAnsiTheme="minorHAnsi"/>
                      <w:noProof/>
                      <w:sz w:val="18"/>
                    </w:rPr>
                    <w:t>(en)</w:t>
                  </w:r>
                  <w:r w:rsidR="003C54AB" w:rsidRPr="003B1A28">
                    <w:rPr>
                      <w:rFonts w:asciiTheme="minorHAnsi" w:hAnsiTheme="minorHAnsi"/>
                      <w:noProof/>
                      <w:sz w:val="18"/>
                    </w:rPr>
                    <w:t xml:space="preserve"> </w:t>
                  </w:r>
                  <w:r w:rsidR="00CD29C8" w:rsidRPr="003B1A28">
                    <w:rPr>
                      <w:rFonts w:asciiTheme="minorHAnsi" w:hAnsiTheme="minorHAnsi"/>
                      <w:noProof/>
                      <w:sz w:val="18"/>
                    </w:rPr>
                    <w:t xml:space="preserve"> </w:t>
                  </w:r>
                  <w:r w:rsidR="00F94D8E" w:rsidRPr="00F94D8E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sym w:font="Symbol" w:char="F0AB"/>
                  </w:r>
                  <w:r w:rsidR="00F94D8E">
                    <w:rPr>
                      <w:rFonts w:asciiTheme="minorHAnsi" w:hAnsiTheme="minorHAnsi"/>
                      <w:noProof/>
                      <w:sz w:val="18"/>
                    </w:rPr>
                    <w:t xml:space="preserve">  </w:t>
                  </w:r>
                  <w:r w:rsidR="003C54AB" w:rsidRPr="003B1A28">
                    <w:rPr>
                      <w:rFonts w:asciiTheme="minorHAnsi" w:hAnsiTheme="minorHAnsi"/>
                      <w:noProof/>
                      <w:sz w:val="18"/>
                    </w:rPr>
                    <w:t xml:space="preserve">Religiös </w:t>
                  </w:r>
                  <w:r w:rsidR="00CF29E0" w:rsidRPr="003B1A28">
                    <w:rPr>
                      <w:rFonts w:asciiTheme="minorHAnsi" w:hAnsiTheme="minorHAnsi"/>
                      <w:noProof/>
                      <w:sz w:val="18"/>
                    </w:rPr>
                    <w:t>motiviert</w:t>
                  </w:r>
                  <w:r w:rsidR="00B84447" w:rsidRPr="003B1A28">
                    <w:rPr>
                      <w:rFonts w:asciiTheme="minorHAnsi" w:hAnsiTheme="minorHAnsi"/>
                      <w:noProof/>
                      <w:sz w:val="18"/>
                    </w:rPr>
                    <w:t xml:space="preserve">e </w:t>
                  </w:r>
                  <w:r w:rsidR="003C54AB" w:rsidRPr="003B1A28">
                    <w:rPr>
                      <w:rFonts w:asciiTheme="minorHAnsi" w:hAnsiTheme="minorHAnsi"/>
                      <w:noProof/>
                      <w:sz w:val="18"/>
                    </w:rPr>
                    <w:t xml:space="preserve">Akteure </w:t>
                  </w:r>
                  <w:r w:rsidR="0055391F" w:rsidRPr="003B1A28">
                    <w:rPr>
                      <w:rFonts w:asciiTheme="minorHAnsi" w:hAnsiTheme="minorHAnsi"/>
                      <w:noProof/>
                      <w:sz w:val="18"/>
                    </w:rPr>
                    <w:t xml:space="preserve">als </w:t>
                  </w:r>
                  <w:r w:rsidR="00CD29C8" w:rsidRPr="003B1A28">
                    <w:rPr>
                      <w:rFonts w:asciiTheme="minorHAnsi" w:hAnsiTheme="minorHAnsi"/>
                      <w:noProof/>
                      <w:sz w:val="18"/>
                    </w:rPr>
                    <w:t>Friedensstifter</w:t>
                  </w:r>
                  <w:r w:rsidR="00CF29E0" w:rsidRPr="003B1A28">
                    <w:rPr>
                      <w:rFonts w:asciiTheme="minorHAnsi" w:hAnsiTheme="minorHAnsi"/>
                      <w:noProof/>
                      <w:sz w:val="18"/>
                    </w:rPr>
                    <w:t xml:space="preserve"> in Konflikten</w:t>
                  </w:r>
                  <w:r w:rsidR="00B84447" w:rsidRPr="003B1A28">
                    <w:rPr>
                      <w:rFonts w:asciiTheme="minorHAnsi" w:hAnsiTheme="minorHAnsi"/>
                      <w:noProof/>
                      <w:sz w:val="18"/>
                    </w:rPr>
                    <w:t xml:space="preserve">; </w:t>
                  </w:r>
                </w:p>
                <w:p w:rsidR="00573421" w:rsidRDefault="00BC7AE3" w:rsidP="00573421">
                  <w:pPr>
                    <w:pStyle w:val="Listenabsatz"/>
                    <w:numPr>
                      <w:ilvl w:val="0"/>
                      <w:numId w:val="4"/>
                    </w:numPr>
                    <w:rPr>
                      <w:rFonts w:asciiTheme="minorHAnsi" w:hAnsiTheme="minorHAnsi"/>
                      <w:noProof/>
                      <w:sz w:val="18"/>
                    </w:rPr>
                  </w:pPr>
                  <w:r w:rsidRPr="003B1A28">
                    <w:rPr>
                      <w:rFonts w:asciiTheme="minorHAnsi" w:hAnsiTheme="minorHAnsi"/>
                      <w:noProof/>
                      <w:sz w:val="18"/>
                    </w:rPr>
                    <w:t>Kriterien</w:t>
                  </w:r>
                  <w:r w:rsidR="00AE1644">
                    <w:rPr>
                      <w:rFonts w:asciiTheme="minorHAnsi" w:hAnsiTheme="minorHAnsi"/>
                      <w:noProof/>
                      <w:sz w:val="18"/>
                    </w:rPr>
                    <w:t>,</w:t>
                  </w:r>
                  <w:r w:rsidR="00CD29C8" w:rsidRPr="003B1A28">
                    <w:rPr>
                      <w:rFonts w:asciiTheme="minorHAnsi" w:hAnsiTheme="minorHAnsi"/>
                      <w:noProof/>
                      <w:sz w:val="18"/>
                    </w:rPr>
                    <w:t xml:space="preserve"> Verlaufsforme</w:t>
                  </w:r>
                  <w:r w:rsidR="0001770B">
                    <w:rPr>
                      <w:rFonts w:asciiTheme="minorHAnsi" w:hAnsiTheme="minorHAnsi"/>
                      <w:noProof/>
                      <w:sz w:val="18"/>
                    </w:rPr>
                    <w:t>n</w:t>
                  </w:r>
                  <w:r w:rsidR="00AE1644">
                    <w:rPr>
                      <w:rFonts w:asciiTheme="minorHAnsi" w:hAnsiTheme="minorHAnsi"/>
                      <w:noProof/>
                      <w:sz w:val="18"/>
                    </w:rPr>
                    <w:t>, Grenzen</w:t>
                  </w:r>
                  <w:r w:rsidR="00CD29C8" w:rsidRPr="003B1A28">
                    <w:rPr>
                      <w:rFonts w:asciiTheme="minorHAnsi" w:hAnsiTheme="minorHAnsi"/>
                      <w:noProof/>
                      <w:sz w:val="18"/>
                    </w:rPr>
                    <w:t xml:space="preserve"> </w:t>
                  </w:r>
                  <w:r w:rsidR="00DA5507">
                    <w:rPr>
                      <w:rFonts w:asciiTheme="minorHAnsi" w:hAnsiTheme="minorHAnsi"/>
                      <w:noProof/>
                      <w:sz w:val="18"/>
                    </w:rPr>
                    <w:t xml:space="preserve">von </w:t>
                  </w:r>
                  <w:r w:rsidRPr="003B1A28">
                    <w:rPr>
                      <w:rFonts w:asciiTheme="minorHAnsi" w:hAnsiTheme="minorHAnsi"/>
                      <w:noProof/>
                      <w:sz w:val="18"/>
                    </w:rPr>
                    <w:t>„interreligiöse</w:t>
                  </w:r>
                  <w:r w:rsidR="00DA5507">
                    <w:rPr>
                      <w:rFonts w:asciiTheme="minorHAnsi" w:hAnsiTheme="minorHAnsi"/>
                      <w:noProof/>
                      <w:sz w:val="18"/>
                    </w:rPr>
                    <w:t>n</w:t>
                  </w:r>
                  <w:r w:rsidRPr="003B1A28">
                    <w:rPr>
                      <w:rFonts w:asciiTheme="minorHAnsi" w:hAnsiTheme="minorHAnsi"/>
                      <w:noProof/>
                      <w:sz w:val="18"/>
                    </w:rPr>
                    <w:t xml:space="preserve"> Dialog</w:t>
                  </w:r>
                  <w:r w:rsidR="00DA5507">
                    <w:rPr>
                      <w:rFonts w:asciiTheme="minorHAnsi" w:hAnsiTheme="minorHAnsi"/>
                      <w:noProof/>
                      <w:sz w:val="18"/>
                    </w:rPr>
                    <w:t>en</w:t>
                  </w:r>
                  <w:r w:rsidRPr="003B1A28">
                    <w:rPr>
                      <w:rFonts w:asciiTheme="minorHAnsi" w:hAnsiTheme="minorHAnsi"/>
                      <w:noProof/>
                      <w:sz w:val="18"/>
                    </w:rPr>
                    <w:t>“</w:t>
                  </w:r>
                  <w:r w:rsidR="00086580">
                    <w:rPr>
                      <w:rFonts w:asciiTheme="minorHAnsi" w:hAnsiTheme="minorHAnsi"/>
                      <w:noProof/>
                      <w:sz w:val="18"/>
                    </w:rPr>
                    <w:t xml:space="preserve"> </w:t>
                  </w:r>
                  <w:r w:rsidR="00CD29C8" w:rsidRPr="003B1A28">
                    <w:rPr>
                      <w:rFonts w:asciiTheme="minorHAnsi" w:hAnsiTheme="minorHAnsi"/>
                      <w:noProof/>
                      <w:sz w:val="18"/>
                    </w:rPr>
                    <w:t>(lokale Beispiel</w:t>
                  </w:r>
                  <w:r w:rsidR="00B13502">
                    <w:rPr>
                      <w:rFonts w:asciiTheme="minorHAnsi" w:hAnsiTheme="minorHAnsi"/>
                      <w:noProof/>
                      <w:sz w:val="18"/>
                    </w:rPr>
                    <w:t xml:space="preserve">e, </w:t>
                  </w:r>
                  <w:r w:rsidR="00CD29C8" w:rsidRPr="003B1A28">
                    <w:rPr>
                      <w:rFonts w:asciiTheme="minorHAnsi" w:hAnsiTheme="minorHAnsi"/>
                      <w:noProof/>
                      <w:sz w:val="18"/>
                    </w:rPr>
                    <w:t>scriptural reasonni</w:t>
                  </w:r>
                  <w:r w:rsidR="00086580">
                    <w:rPr>
                      <w:rFonts w:asciiTheme="minorHAnsi" w:hAnsiTheme="minorHAnsi"/>
                      <w:noProof/>
                      <w:sz w:val="18"/>
                    </w:rPr>
                    <w:t>n</w:t>
                  </w:r>
                  <w:r w:rsidR="00CD29C8" w:rsidRPr="003B1A28">
                    <w:rPr>
                      <w:rFonts w:asciiTheme="minorHAnsi" w:hAnsiTheme="minorHAnsi"/>
                      <w:noProof/>
                      <w:sz w:val="18"/>
                    </w:rPr>
                    <w:t>g</w:t>
                  </w:r>
                  <w:r w:rsidR="00DA5507">
                    <w:rPr>
                      <w:rFonts w:asciiTheme="minorHAnsi" w:hAnsiTheme="minorHAnsi"/>
                      <w:noProof/>
                      <w:sz w:val="18"/>
                    </w:rPr>
                    <w:t xml:space="preserve">; </w:t>
                  </w:r>
                  <w:r w:rsidR="00086580">
                    <w:rPr>
                      <w:rFonts w:asciiTheme="minorHAnsi" w:hAnsiTheme="minorHAnsi"/>
                      <w:noProof/>
                      <w:sz w:val="18"/>
                    </w:rPr>
                    <w:t>3a</w:t>
                  </w:r>
                  <w:r w:rsidR="00DA5507">
                    <w:rPr>
                      <w:rFonts w:asciiTheme="minorHAnsi" w:hAnsiTheme="minorHAnsi"/>
                      <w:noProof/>
                      <w:sz w:val="18"/>
                    </w:rPr>
                    <w:t>log</w:t>
                  </w:r>
                  <w:r w:rsidR="00CD29C8" w:rsidRPr="003B1A28">
                    <w:rPr>
                      <w:rFonts w:asciiTheme="minorHAnsi" w:hAnsiTheme="minorHAnsi"/>
                      <w:noProof/>
                      <w:sz w:val="18"/>
                    </w:rPr>
                    <w:t>)</w:t>
                  </w:r>
                  <w:r w:rsidR="00B13502">
                    <w:rPr>
                      <w:rFonts w:asciiTheme="minorHAnsi" w:hAnsiTheme="minorHAnsi"/>
                      <w:noProof/>
                      <w:sz w:val="18"/>
                    </w:rPr>
                    <w:t>;</w:t>
                  </w:r>
                  <w:r w:rsidR="003C440B" w:rsidRPr="003B1A28">
                    <w:rPr>
                      <w:rFonts w:asciiTheme="minorHAnsi" w:hAnsiTheme="minorHAnsi"/>
                      <w:noProof/>
                      <w:sz w:val="18"/>
                    </w:rPr>
                    <w:t xml:space="preserve"> </w:t>
                  </w:r>
                </w:p>
                <w:p w:rsidR="00CD29C8" w:rsidRPr="003B1A28" w:rsidRDefault="00573421" w:rsidP="00FA7878">
                  <w:pPr>
                    <w:pStyle w:val="Listenabsatz"/>
                    <w:numPr>
                      <w:ilvl w:val="0"/>
                      <w:numId w:val="4"/>
                    </w:numPr>
                    <w:rPr>
                      <w:rFonts w:asciiTheme="minorHAnsi" w:hAnsiTheme="minorHAnsi"/>
                      <w:noProof/>
                      <w:sz w:val="18"/>
                    </w:rPr>
                  </w:pPr>
                  <w:r>
                    <w:rPr>
                      <w:rFonts w:asciiTheme="minorHAnsi" w:hAnsiTheme="minorHAnsi"/>
                      <w:noProof/>
                      <w:sz w:val="18"/>
                    </w:rPr>
                    <w:t>Christlicher Glaube</w:t>
                  </w:r>
                  <w:r w:rsidR="00577AB5">
                    <w:rPr>
                      <w:rFonts w:asciiTheme="minorHAnsi" w:hAnsiTheme="minorHAnsi"/>
                      <w:noProof/>
                      <w:sz w:val="18"/>
                    </w:rPr>
                    <w:t>, V</w:t>
                  </w:r>
                  <w:r w:rsidR="00AE1644">
                    <w:rPr>
                      <w:rFonts w:asciiTheme="minorHAnsi" w:hAnsiTheme="minorHAnsi"/>
                      <w:noProof/>
                      <w:sz w:val="18"/>
                    </w:rPr>
                    <w:t xml:space="preserve">ielfalt der </w:t>
                  </w:r>
                  <w:r w:rsidR="00C240F6" w:rsidRPr="003B1A28">
                    <w:rPr>
                      <w:rFonts w:asciiTheme="minorHAnsi" w:hAnsiTheme="minorHAnsi"/>
                      <w:noProof/>
                      <w:sz w:val="18"/>
                    </w:rPr>
                    <w:t>Rel</w:t>
                  </w:r>
                  <w:r w:rsidR="00DD785B" w:rsidRPr="003B1A28">
                    <w:rPr>
                      <w:rFonts w:asciiTheme="minorHAnsi" w:hAnsiTheme="minorHAnsi"/>
                      <w:noProof/>
                      <w:sz w:val="18"/>
                    </w:rPr>
                    <w:t>i</w:t>
                  </w:r>
                  <w:r w:rsidR="00C240F6" w:rsidRPr="003B1A28">
                    <w:rPr>
                      <w:rFonts w:asciiTheme="minorHAnsi" w:hAnsiTheme="minorHAnsi"/>
                      <w:noProof/>
                      <w:sz w:val="18"/>
                    </w:rPr>
                    <w:t>gion</w:t>
                  </w:r>
                  <w:r w:rsidR="00B13502">
                    <w:rPr>
                      <w:rFonts w:asciiTheme="minorHAnsi" w:hAnsiTheme="minorHAnsi"/>
                      <w:noProof/>
                      <w:sz w:val="18"/>
                    </w:rPr>
                    <w:t>en</w:t>
                  </w:r>
                  <w:r w:rsidR="00DD785B" w:rsidRPr="003B1A28">
                    <w:rPr>
                      <w:rFonts w:asciiTheme="minorHAnsi" w:hAnsiTheme="minorHAnsi"/>
                      <w:noProof/>
                      <w:sz w:val="18"/>
                    </w:rPr>
                    <w:t xml:space="preserve"> und </w:t>
                  </w:r>
                  <w:r w:rsidR="00CF6C1C">
                    <w:rPr>
                      <w:rFonts w:asciiTheme="minorHAnsi" w:hAnsiTheme="minorHAnsi"/>
                      <w:noProof/>
                      <w:sz w:val="18"/>
                    </w:rPr>
                    <w:t xml:space="preserve">gegenwärtiges </w:t>
                  </w:r>
                  <w:r w:rsidR="00DD785B" w:rsidRPr="003B1A28">
                    <w:rPr>
                      <w:rFonts w:asciiTheme="minorHAnsi" w:hAnsiTheme="minorHAnsi"/>
                      <w:noProof/>
                      <w:sz w:val="18"/>
                    </w:rPr>
                    <w:t>Wahrheitsbewu</w:t>
                  </w:r>
                  <w:r w:rsidR="00086580">
                    <w:rPr>
                      <w:rFonts w:asciiTheme="minorHAnsi" w:hAnsiTheme="minorHAnsi"/>
                      <w:noProof/>
                      <w:sz w:val="18"/>
                    </w:rPr>
                    <w:t>ss</w:t>
                  </w:r>
                  <w:r w:rsidR="00DD785B" w:rsidRPr="003B1A28">
                    <w:rPr>
                      <w:rFonts w:asciiTheme="minorHAnsi" w:hAnsiTheme="minorHAnsi"/>
                      <w:noProof/>
                      <w:sz w:val="18"/>
                    </w:rPr>
                    <w:t xml:space="preserve">tsein </w:t>
                  </w:r>
                  <w:r w:rsidR="00AE1644">
                    <w:rPr>
                      <w:rFonts w:asciiTheme="minorHAnsi" w:hAnsiTheme="minorHAnsi"/>
                      <w:noProof/>
                      <w:sz w:val="18"/>
                    </w:rPr>
                    <w:t xml:space="preserve">„im Westen“ </w:t>
                  </w:r>
                  <w:r w:rsidR="00AE1644" w:rsidRPr="005247B7">
                    <w:rPr>
                      <w:rFonts w:asciiTheme="minorHAnsi" w:hAnsiTheme="minorHAnsi"/>
                      <w:i/>
                      <w:noProof/>
                      <w:sz w:val="18"/>
                    </w:rPr>
                    <w:t>(</w:t>
                  </w:r>
                  <w:r w:rsidR="005247B7" w:rsidRPr="005247B7">
                    <w:rPr>
                      <w:rFonts w:asciiTheme="minorHAnsi" w:hAnsiTheme="minorHAnsi"/>
                      <w:i/>
                      <w:noProof/>
                      <w:sz w:val="18"/>
                    </w:rPr>
                    <w:t>[</w:t>
                  </w:r>
                  <w:r w:rsidR="00CF6C1C">
                    <w:rPr>
                      <w:rFonts w:asciiTheme="minorHAnsi" w:hAnsiTheme="minorHAnsi"/>
                      <w:i/>
                      <w:noProof/>
                      <w:sz w:val="18"/>
                    </w:rPr>
                    <w:t>In Teilen n</w:t>
                  </w:r>
                  <w:r w:rsidR="005247B7" w:rsidRPr="005247B7">
                    <w:rPr>
                      <w:rFonts w:asciiTheme="minorHAnsi" w:hAnsiTheme="minorHAnsi"/>
                      <w:i/>
                      <w:noProof/>
                      <w:sz w:val="18"/>
                    </w:rPr>
                    <w:t xml:space="preserve">och] </w:t>
                  </w:r>
                  <w:r w:rsidR="005247B7">
                    <w:rPr>
                      <w:rFonts w:asciiTheme="minorHAnsi" w:hAnsiTheme="minorHAnsi"/>
                      <w:i/>
                      <w:noProof/>
                      <w:sz w:val="18"/>
                    </w:rPr>
                    <w:t>t</w:t>
                  </w:r>
                  <w:r w:rsidR="005247B7" w:rsidRPr="005247B7">
                    <w:rPr>
                      <w:rFonts w:asciiTheme="minorHAnsi" w:hAnsiTheme="minorHAnsi"/>
                      <w:i/>
                      <w:noProof/>
                      <w:sz w:val="18"/>
                    </w:rPr>
                    <w:t xml:space="preserve">endenziell </w:t>
                  </w:r>
                  <w:r w:rsidR="005247B7">
                    <w:rPr>
                      <w:rFonts w:asciiTheme="minorHAnsi" w:hAnsiTheme="minorHAnsi"/>
                      <w:i/>
                      <w:noProof/>
                      <w:sz w:val="18"/>
                    </w:rPr>
                    <w:t>p</w:t>
                  </w:r>
                  <w:r w:rsidR="00AE1644" w:rsidRPr="005247B7">
                    <w:rPr>
                      <w:rFonts w:asciiTheme="minorHAnsi" w:hAnsiTheme="minorHAnsi"/>
                      <w:i/>
                      <w:noProof/>
                      <w:sz w:val="18"/>
                    </w:rPr>
                    <w:t>luralistisch</w:t>
                  </w:r>
                  <w:r w:rsidRPr="005247B7">
                    <w:rPr>
                      <w:rFonts w:asciiTheme="minorHAnsi" w:hAnsiTheme="minorHAnsi"/>
                      <w:i/>
                      <w:noProof/>
                      <w:sz w:val="18"/>
                    </w:rPr>
                    <w:t xml:space="preserve"> im Blick auf die Religionen; </w:t>
                  </w:r>
                  <w:r w:rsidR="005247B7" w:rsidRPr="005247B7">
                    <w:rPr>
                      <w:rFonts w:asciiTheme="minorHAnsi" w:hAnsiTheme="minorHAnsi"/>
                      <w:i/>
                      <w:noProof/>
                      <w:sz w:val="18"/>
                    </w:rPr>
                    <w:t>[</w:t>
                  </w:r>
                  <w:r w:rsidR="00FA7878">
                    <w:rPr>
                      <w:rFonts w:asciiTheme="minorHAnsi" w:hAnsiTheme="minorHAnsi"/>
                      <w:i/>
                      <w:noProof/>
                      <w:sz w:val="18"/>
                    </w:rPr>
                    <w:t xml:space="preserve">weitgehend </w:t>
                  </w:r>
                  <w:r w:rsidR="005247B7" w:rsidRPr="005247B7">
                    <w:rPr>
                      <w:rFonts w:asciiTheme="minorHAnsi" w:hAnsiTheme="minorHAnsi"/>
                      <w:i/>
                      <w:noProof/>
                      <w:sz w:val="18"/>
                    </w:rPr>
                    <w:t xml:space="preserve">noch] tendenziell </w:t>
                  </w:r>
                  <w:r w:rsidRPr="005247B7">
                    <w:rPr>
                      <w:rFonts w:asciiTheme="minorHAnsi" w:hAnsiTheme="minorHAnsi"/>
                      <w:i/>
                      <w:noProof/>
                      <w:sz w:val="18"/>
                    </w:rPr>
                    <w:t>naturwissenschaftlich-technizistisch</w:t>
                  </w:r>
                  <w:r w:rsidR="005247B7" w:rsidRPr="005247B7">
                    <w:rPr>
                      <w:rFonts w:asciiTheme="minorHAnsi" w:hAnsiTheme="minorHAnsi"/>
                      <w:i/>
                      <w:noProof/>
                      <w:sz w:val="18"/>
                    </w:rPr>
                    <w:t xml:space="preserve"> </w:t>
                  </w:r>
                  <w:r w:rsidRPr="005247B7">
                    <w:rPr>
                      <w:rFonts w:asciiTheme="minorHAnsi" w:hAnsiTheme="minorHAnsi"/>
                      <w:i/>
                      <w:noProof/>
                      <w:sz w:val="18"/>
                    </w:rPr>
                    <w:t>im Blick auf das  Wirklichkeitsverständnis</w:t>
                  </w:r>
                  <w:r w:rsidR="00FA7878">
                    <w:rPr>
                      <w:rFonts w:asciiTheme="minorHAnsi" w:hAnsiTheme="minorHAnsi"/>
                      <w:i/>
                      <w:noProof/>
                      <w:sz w:val="18"/>
                    </w:rPr>
                    <w:t>)</w:t>
                  </w:r>
                  <w:r w:rsidR="00AE1644" w:rsidRPr="005247B7">
                    <w:rPr>
                      <w:rFonts w:asciiTheme="minorHAnsi" w:hAnsiTheme="minorHAnsi"/>
                      <w:i/>
                      <w:noProof/>
                      <w:sz w:val="18"/>
                    </w:rPr>
                    <w:t xml:space="preserve"> </w:t>
                  </w:r>
                  <w:r w:rsidR="00DD785B" w:rsidRPr="005247B7">
                    <w:rPr>
                      <w:rFonts w:asciiTheme="minorHAnsi" w:hAnsiTheme="minorHAnsi"/>
                      <w:i/>
                      <w:noProof/>
                      <w:sz w:val="18"/>
                    </w:rPr>
                    <w:t xml:space="preserve"> </w:t>
                  </w:r>
                </w:p>
              </w:tc>
            </w:tr>
          </w:tbl>
          <w:p w:rsidR="00C3086E" w:rsidRDefault="00C3086E" w:rsidP="00F05B02">
            <w:pPr>
              <w:rPr>
                <w:noProof/>
              </w:rPr>
            </w:pPr>
          </w:p>
        </w:tc>
      </w:tr>
    </w:tbl>
    <w:p w:rsidR="00C14D33" w:rsidRDefault="00C14D33" w:rsidP="001C47EB"/>
    <w:sectPr w:rsidR="00C14D33" w:rsidSect="00556745">
      <w:footerReference w:type="default" r:id="rId8"/>
      <w:pgSz w:w="16838" w:h="11906" w:orient="landscape"/>
      <w:pgMar w:top="851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30B" w:rsidRDefault="0062230B" w:rsidP="0036441A">
      <w:r>
        <w:separator/>
      </w:r>
    </w:p>
  </w:endnote>
  <w:endnote w:type="continuationSeparator" w:id="0">
    <w:p w:rsidR="0062230B" w:rsidRDefault="0062230B" w:rsidP="0036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8B" w:rsidRDefault="00154F8B">
    <w:pPr>
      <w:pStyle w:val="Fuzeile"/>
    </w:pPr>
    <w:r>
      <w:t>Dr. Ulrich Löffler, RPI Karlsru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30B" w:rsidRDefault="0062230B" w:rsidP="0036441A">
      <w:r>
        <w:separator/>
      </w:r>
    </w:p>
  </w:footnote>
  <w:footnote w:type="continuationSeparator" w:id="0">
    <w:p w:rsidR="0062230B" w:rsidRDefault="0062230B" w:rsidP="00364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B29"/>
    <w:multiLevelType w:val="hybridMultilevel"/>
    <w:tmpl w:val="4D8E8EF6"/>
    <w:lvl w:ilvl="0" w:tplc="C80AE1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9213C"/>
    <w:multiLevelType w:val="hybridMultilevel"/>
    <w:tmpl w:val="5EB22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136AE"/>
    <w:multiLevelType w:val="hybridMultilevel"/>
    <w:tmpl w:val="A6BE67D2"/>
    <w:lvl w:ilvl="0" w:tplc="F49A44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525ED"/>
    <w:multiLevelType w:val="hybridMultilevel"/>
    <w:tmpl w:val="AB0EBAE0"/>
    <w:lvl w:ilvl="0" w:tplc="FE20D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F4043"/>
    <w:multiLevelType w:val="hybridMultilevel"/>
    <w:tmpl w:val="E5E422AA"/>
    <w:lvl w:ilvl="0" w:tplc="70922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23D68"/>
    <w:multiLevelType w:val="hybridMultilevel"/>
    <w:tmpl w:val="4D1C9214"/>
    <w:lvl w:ilvl="0" w:tplc="0BD8C4E6">
      <w:start w:val="1"/>
      <w:numFmt w:val="decimal"/>
      <w:lvlText w:val="(%1)"/>
      <w:lvlJc w:val="left"/>
      <w:pPr>
        <w:ind w:left="720" w:hanging="360"/>
      </w:pPr>
      <w:rPr>
        <w:rFonts w:ascii="Trebuchet MS" w:hAnsi="Trebuchet M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B223D"/>
    <w:multiLevelType w:val="hybridMultilevel"/>
    <w:tmpl w:val="8B5851E2"/>
    <w:lvl w:ilvl="0" w:tplc="0407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33"/>
    <w:rsid w:val="00012336"/>
    <w:rsid w:val="000139A4"/>
    <w:rsid w:val="0001770B"/>
    <w:rsid w:val="00020E12"/>
    <w:rsid w:val="00086580"/>
    <w:rsid w:val="000B4D2F"/>
    <w:rsid w:val="000C2027"/>
    <w:rsid w:val="000F0830"/>
    <w:rsid w:val="001145A4"/>
    <w:rsid w:val="0013003F"/>
    <w:rsid w:val="00135549"/>
    <w:rsid w:val="00154F8B"/>
    <w:rsid w:val="00165C23"/>
    <w:rsid w:val="00171C2F"/>
    <w:rsid w:val="0017314E"/>
    <w:rsid w:val="0018011F"/>
    <w:rsid w:val="00183464"/>
    <w:rsid w:val="001C47EB"/>
    <w:rsid w:val="001D0B37"/>
    <w:rsid w:val="0024157C"/>
    <w:rsid w:val="00243B25"/>
    <w:rsid w:val="002737C6"/>
    <w:rsid w:val="002C51F2"/>
    <w:rsid w:val="00301BC2"/>
    <w:rsid w:val="00337A4B"/>
    <w:rsid w:val="00361352"/>
    <w:rsid w:val="0036441A"/>
    <w:rsid w:val="003B1A28"/>
    <w:rsid w:val="003B61D2"/>
    <w:rsid w:val="003C440B"/>
    <w:rsid w:val="003C54AB"/>
    <w:rsid w:val="003D06F9"/>
    <w:rsid w:val="003D7CB6"/>
    <w:rsid w:val="003E2CF5"/>
    <w:rsid w:val="003F3F2C"/>
    <w:rsid w:val="00422004"/>
    <w:rsid w:val="00456296"/>
    <w:rsid w:val="0046335D"/>
    <w:rsid w:val="004A3DEF"/>
    <w:rsid w:val="004B2FB0"/>
    <w:rsid w:val="0052468E"/>
    <w:rsid w:val="005247B7"/>
    <w:rsid w:val="00531699"/>
    <w:rsid w:val="00541C95"/>
    <w:rsid w:val="0055391F"/>
    <w:rsid w:val="005553F7"/>
    <w:rsid w:val="00556745"/>
    <w:rsid w:val="00564D1B"/>
    <w:rsid w:val="00573421"/>
    <w:rsid w:val="00577AB5"/>
    <w:rsid w:val="00583CC3"/>
    <w:rsid w:val="005A677B"/>
    <w:rsid w:val="005D4D7C"/>
    <w:rsid w:val="005D7A48"/>
    <w:rsid w:val="005E50B2"/>
    <w:rsid w:val="00614A79"/>
    <w:rsid w:val="00620E8C"/>
    <w:rsid w:val="0062230B"/>
    <w:rsid w:val="0065709C"/>
    <w:rsid w:val="0067587E"/>
    <w:rsid w:val="00683398"/>
    <w:rsid w:val="0069445F"/>
    <w:rsid w:val="006A38E9"/>
    <w:rsid w:val="006B20C8"/>
    <w:rsid w:val="006B2141"/>
    <w:rsid w:val="006C37B5"/>
    <w:rsid w:val="006D1843"/>
    <w:rsid w:val="006D4492"/>
    <w:rsid w:val="006E1367"/>
    <w:rsid w:val="00703063"/>
    <w:rsid w:val="0073001E"/>
    <w:rsid w:val="00794D4B"/>
    <w:rsid w:val="007D4CFF"/>
    <w:rsid w:val="007F3FE1"/>
    <w:rsid w:val="00804614"/>
    <w:rsid w:val="00875C84"/>
    <w:rsid w:val="008A608A"/>
    <w:rsid w:val="008B1FE4"/>
    <w:rsid w:val="00921E9E"/>
    <w:rsid w:val="00927434"/>
    <w:rsid w:val="00946A47"/>
    <w:rsid w:val="009B7EBB"/>
    <w:rsid w:val="009D285E"/>
    <w:rsid w:val="009D5CF6"/>
    <w:rsid w:val="00A53FC1"/>
    <w:rsid w:val="00AC7F13"/>
    <w:rsid w:val="00AE1644"/>
    <w:rsid w:val="00AF0D69"/>
    <w:rsid w:val="00B13502"/>
    <w:rsid w:val="00B3156B"/>
    <w:rsid w:val="00B37E51"/>
    <w:rsid w:val="00B84447"/>
    <w:rsid w:val="00BC7AE3"/>
    <w:rsid w:val="00BE682E"/>
    <w:rsid w:val="00C14D33"/>
    <w:rsid w:val="00C23B58"/>
    <w:rsid w:val="00C240F6"/>
    <w:rsid w:val="00C3086E"/>
    <w:rsid w:val="00C834F9"/>
    <w:rsid w:val="00C91BDB"/>
    <w:rsid w:val="00CB3900"/>
    <w:rsid w:val="00CD29C8"/>
    <w:rsid w:val="00CD2C41"/>
    <w:rsid w:val="00CE574C"/>
    <w:rsid w:val="00CF29E0"/>
    <w:rsid w:val="00CF6C1C"/>
    <w:rsid w:val="00D42EBD"/>
    <w:rsid w:val="00DA5507"/>
    <w:rsid w:val="00DB64A1"/>
    <w:rsid w:val="00DD785B"/>
    <w:rsid w:val="00E064CD"/>
    <w:rsid w:val="00E13F3B"/>
    <w:rsid w:val="00E17BA5"/>
    <w:rsid w:val="00E31B9A"/>
    <w:rsid w:val="00E661AD"/>
    <w:rsid w:val="00EA29C8"/>
    <w:rsid w:val="00EB08E7"/>
    <w:rsid w:val="00EB5F12"/>
    <w:rsid w:val="00EC480C"/>
    <w:rsid w:val="00EF36D3"/>
    <w:rsid w:val="00F05B02"/>
    <w:rsid w:val="00F4018B"/>
    <w:rsid w:val="00F83968"/>
    <w:rsid w:val="00F94D8E"/>
    <w:rsid w:val="00FA25DC"/>
    <w:rsid w:val="00FA7878"/>
    <w:rsid w:val="00FC5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none [665]" strokecolor="#385d8a">
      <v:fill color="none [665]"/>
      <v:stroke color="#385d8a" weight="2pt"/>
    </o:shapedefaults>
    <o:shapelayout v:ext="edit">
      <o:idmap v:ext="edit" data="1"/>
    </o:shapelayout>
  </w:shapeDefaults>
  <w:decimalSymbol w:val=","/>
  <w:listSeparator w:val=";"/>
  <w14:docId w14:val="14F4D0D1"/>
  <w15:docId w15:val="{098D2F1A-E7CD-4BF8-B8CE-50BAA141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1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6441A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6441A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6441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553F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1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11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54F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4F8B"/>
  </w:style>
  <w:style w:type="paragraph" w:styleId="Fuzeile">
    <w:name w:val="footer"/>
    <w:basedOn w:val="Standard"/>
    <w:link w:val="FuzeileZchn"/>
    <w:uiPriority w:val="99"/>
    <w:unhideWhenUsed/>
    <w:rsid w:val="00154F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4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28D5-EB33-4CF6-B83B-90D05D18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ffler, Ulrich</dc:creator>
  <cp:lastModifiedBy>Nelia Stark</cp:lastModifiedBy>
  <cp:revision>6</cp:revision>
  <cp:lastPrinted>2016-12-14T06:06:00Z</cp:lastPrinted>
  <dcterms:created xsi:type="dcterms:W3CDTF">2017-01-28T08:10:00Z</dcterms:created>
  <dcterms:modified xsi:type="dcterms:W3CDTF">2017-03-04T12:02:00Z</dcterms:modified>
</cp:coreProperties>
</file>